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B670" w14:textId="4467609E" w:rsidR="00D82A98" w:rsidRPr="00BC578D" w:rsidRDefault="00DC78ED" w:rsidP="00BC578D">
      <w:pPr>
        <w:ind w:left="426" w:right="656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097DB0" wp14:editId="3C63767F">
            <wp:simplePos x="0" y="0"/>
            <wp:positionH relativeFrom="margin">
              <wp:align>right</wp:align>
            </wp:positionH>
            <wp:positionV relativeFrom="paragraph">
              <wp:posOffset>6527</wp:posOffset>
            </wp:positionV>
            <wp:extent cx="1476375" cy="586105"/>
            <wp:effectExtent l="0" t="0" r="9525" b="4445"/>
            <wp:wrapSquare wrapText="bothSides"/>
            <wp:docPr id="797796573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2E">
        <w:rPr>
          <w:rFonts w:ascii="Arial" w:hAnsi="Arial" w:cs="Arial"/>
          <w:b/>
          <w:bCs/>
          <w:color w:val="ED7D31" w:themeColor="accent2"/>
        </w:rPr>
        <w:t xml:space="preserve">             </w:t>
      </w:r>
      <w:r w:rsidR="00F075A1">
        <w:rPr>
          <w:rFonts w:ascii="Arial" w:hAnsi="Arial" w:cs="Arial"/>
          <w:b/>
          <w:bCs/>
          <w:color w:val="ED7D31" w:themeColor="accent2"/>
        </w:rPr>
        <w:t xml:space="preserve"> </w:t>
      </w:r>
      <w:r w:rsidR="00D82A98"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="00D82A98" w:rsidRPr="00BC578D">
        <w:rPr>
          <w:rFonts w:ascii="Arial" w:hAnsi="Arial" w:cs="Arial"/>
          <w:b/>
          <w:bCs/>
        </w:rPr>
        <w:t xml:space="preserve">College of Higher Education </w:t>
      </w:r>
      <w:r w:rsidR="00B00749">
        <w:rPr>
          <w:rFonts w:ascii="Arial" w:hAnsi="Arial" w:cs="Arial"/>
          <w:b/>
          <w:bCs/>
        </w:rPr>
        <w:br/>
      </w:r>
      <w:r w:rsidR="00387E2E">
        <w:rPr>
          <w:rFonts w:ascii="Arial" w:hAnsi="Arial" w:cs="Arial"/>
          <w:b/>
          <w:bCs/>
        </w:rPr>
        <w:t xml:space="preserve">              </w:t>
      </w:r>
      <w:r w:rsidR="00D82A98" w:rsidRPr="00BC578D">
        <w:rPr>
          <w:rFonts w:ascii="Arial" w:hAnsi="Arial" w:cs="Arial"/>
          <w:b/>
          <w:bCs/>
        </w:rPr>
        <w:t>Course Fees</w:t>
      </w:r>
      <w:r w:rsidR="00B00749">
        <w:rPr>
          <w:rFonts w:ascii="Arial" w:hAnsi="Arial" w:cs="Arial"/>
          <w:b/>
          <w:bCs/>
        </w:rPr>
        <w:t xml:space="preserve"> for International Applicant</w:t>
      </w:r>
      <w:r w:rsidR="008029A7">
        <w:rPr>
          <w:rFonts w:ascii="Arial" w:hAnsi="Arial" w:cs="Arial"/>
          <w:b/>
          <w:bCs/>
        </w:rPr>
        <w:t>s</w:t>
      </w:r>
      <w:r w:rsidRPr="00DC78ED">
        <w:rPr>
          <w:noProof/>
          <w:lang w:val="en-US"/>
        </w:rPr>
        <w:t xml:space="preserve"> </w:t>
      </w:r>
    </w:p>
    <w:p w14:paraId="7494B3B6" w14:textId="44EAFEA4" w:rsidR="00D82A98" w:rsidRPr="00BC578D" w:rsidRDefault="00F075A1" w:rsidP="00BC578D">
      <w:pPr>
        <w:ind w:left="426" w:right="65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D82A98" w:rsidRPr="00BC578D">
        <w:rPr>
          <w:rFonts w:ascii="Arial" w:hAnsi="Arial" w:cs="Arial"/>
          <w:b/>
          <w:bCs/>
        </w:rPr>
        <w:t>Preparatory Courses</w:t>
      </w:r>
    </w:p>
    <w:p w14:paraId="15AA18BB" w14:textId="77777777" w:rsidR="00985519" w:rsidRPr="00BC578D" w:rsidRDefault="00985519" w:rsidP="00D82A9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9"/>
        <w:gridCol w:w="2348"/>
        <w:gridCol w:w="2348"/>
        <w:gridCol w:w="2348"/>
        <w:gridCol w:w="2348"/>
        <w:gridCol w:w="1185"/>
        <w:gridCol w:w="1182"/>
      </w:tblGrid>
      <w:tr w:rsidR="00D82A98" w:rsidRPr="00BC578D" w14:paraId="4DD29DA0" w14:textId="77777777" w:rsidTr="00B00749">
        <w:trPr>
          <w:trHeight w:val="454"/>
        </w:trPr>
        <w:tc>
          <w:tcPr>
            <w:tcW w:w="5000" w:type="pct"/>
            <w:gridSpan w:val="7"/>
            <w:shd w:val="clear" w:color="auto" w:fill="FBE4D5" w:themeFill="accent2" w:themeFillTint="33"/>
            <w:vAlign w:val="center"/>
          </w:tcPr>
          <w:p w14:paraId="39C11CB7" w14:textId="47B3F2D5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English Language Programmes</w:t>
            </w:r>
          </w:p>
        </w:tc>
      </w:tr>
      <w:tr w:rsidR="00D82A98" w:rsidRPr="00BC578D" w14:paraId="6C09A6B0" w14:textId="77777777" w:rsidTr="00B00749">
        <w:trPr>
          <w:trHeight w:val="283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23F5D76C" w14:textId="2EEBE26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68DB7712" w14:textId="34D9704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4673E4AD" w14:textId="14B567C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67189357" w14:textId="0E5B0D2B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29560AF9" w14:textId="5614F63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" w:type="pct"/>
            <w:vMerge w:val="restart"/>
            <w:shd w:val="clear" w:color="auto" w:fill="FBE4D5" w:themeFill="accent2" w:themeFillTint="33"/>
            <w:vAlign w:val="center"/>
          </w:tcPr>
          <w:p w14:paraId="38E09870" w14:textId="77777777" w:rsidR="00204962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4EFC9E5" w14:textId="5901E5FA" w:rsidR="00D82A98" w:rsidRPr="007D1DC0" w:rsidRDefault="00AF7A4B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</w:t>
            </w:r>
            <w:r w:rsidR="00204962" w:rsidRPr="007D1D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A98" w:rsidRPr="007D1DC0">
              <w:rPr>
                <w:rFonts w:ascii="Arial" w:hAnsi="Arial" w:cs="Arial"/>
                <w:sz w:val="16"/>
                <w:szCs w:val="16"/>
              </w:rPr>
              <w:t>Fee</w:t>
            </w:r>
          </w:p>
        </w:tc>
        <w:tc>
          <w:tcPr>
            <w:tcW w:w="385" w:type="pct"/>
            <w:vMerge w:val="restart"/>
            <w:shd w:val="clear" w:color="auto" w:fill="FBE4D5" w:themeFill="accent2" w:themeFillTint="33"/>
            <w:vAlign w:val="center"/>
          </w:tcPr>
          <w:p w14:paraId="1FBF856D" w14:textId="77602496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BD38BB" w14:textId="116E6564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6A6DEDA0" w14:textId="77777777" w:rsidTr="00B00749">
        <w:trPr>
          <w:trHeight w:val="454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494CA692" w14:textId="3634A3E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3051" w:type="pct"/>
            <w:gridSpan w:val="4"/>
            <w:shd w:val="clear" w:color="auto" w:fill="FBE4D5" w:themeFill="accent2" w:themeFillTint="33"/>
            <w:vAlign w:val="center"/>
          </w:tcPr>
          <w:p w14:paraId="1C9F19D0" w14:textId="17851BEE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  <w:r w:rsidR="00DC78ED" w:rsidRPr="0020496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C78ED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385" w:type="pct"/>
            <w:vMerge/>
            <w:shd w:val="clear" w:color="auto" w:fill="FBE4D5" w:themeFill="accent2" w:themeFillTint="33"/>
            <w:vAlign w:val="center"/>
          </w:tcPr>
          <w:p w14:paraId="1EAE142F" w14:textId="510BE8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FBE4D5" w:themeFill="accent2" w:themeFillTint="33"/>
            <w:vAlign w:val="center"/>
          </w:tcPr>
          <w:p w14:paraId="0FFDD8FE" w14:textId="10AB8950" w:rsidR="00D82A98" w:rsidRPr="00204962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0FE" w:rsidRPr="00BC578D" w14:paraId="296854E2" w14:textId="77777777" w:rsidTr="002A023B">
        <w:trPr>
          <w:trHeight w:val="454"/>
        </w:trPr>
        <w:tc>
          <w:tcPr>
            <w:tcW w:w="1179" w:type="pct"/>
            <w:tcBorders>
              <w:right w:val="single" w:sz="4" w:space="0" w:color="auto"/>
            </w:tcBorders>
            <w:vAlign w:val="center"/>
          </w:tcPr>
          <w:p w14:paraId="16420FA9" w14:textId="78B9710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Foundation Englis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346" w14:textId="2229B603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3506B60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4F3420F5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7F5F7585" w14:textId="70C5F1F4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C2C7930" w14:textId="2A123D9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261C11DC" w14:textId="22B0B54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E10FE" w:rsidRPr="00BC578D" w14:paraId="0E4C2EEC" w14:textId="77777777" w:rsidTr="002A023B">
        <w:trPr>
          <w:trHeight w:val="454"/>
        </w:trPr>
        <w:tc>
          <w:tcPr>
            <w:tcW w:w="1179" w:type="pct"/>
            <w:vAlign w:val="center"/>
          </w:tcPr>
          <w:p w14:paraId="228D1A3A" w14:textId="2BC78E1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Advanced English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BABC6F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F64" w14:textId="422B97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B15DCD6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1A33D86C" w14:textId="2C446A9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202674C" w14:textId="05CA9CE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1AE43698" w14:textId="6C7F1C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E10FE" w:rsidRPr="00BC578D" w14:paraId="5D168EF8" w14:textId="77777777" w:rsidTr="002A023B">
        <w:trPr>
          <w:trHeight w:val="454"/>
        </w:trPr>
        <w:tc>
          <w:tcPr>
            <w:tcW w:w="1179" w:type="pct"/>
            <w:vAlign w:val="center"/>
          </w:tcPr>
          <w:p w14:paraId="1BB0DF6A" w14:textId="5B06BD6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Higher English Language (HELP)</w:t>
            </w:r>
          </w:p>
        </w:tc>
        <w:tc>
          <w:tcPr>
            <w:tcW w:w="763" w:type="pct"/>
            <w:shd w:val="clear" w:color="auto" w:fill="7F7F7F" w:themeFill="text1" w:themeFillTint="80"/>
            <w:vAlign w:val="center"/>
          </w:tcPr>
          <w:p w14:paraId="550231FA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4436FC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25A" w14:textId="1D56918D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B77AA84" w14:textId="7AE241C6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8D56EF4" w14:textId="5DF639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385" w:type="pct"/>
            <w:vAlign w:val="center"/>
          </w:tcPr>
          <w:p w14:paraId="1E69D3E2" w14:textId="1B951FD0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63E842B7" w14:textId="77777777" w:rsidR="009129E5" w:rsidRPr="00BC578D" w:rsidRDefault="009129E5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41"/>
        <w:gridCol w:w="2348"/>
        <w:gridCol w:w="2348"/>
        <w:gridCol w:w="2348"/>
        <w:gridCol w:w="2348"/>
        <w:gridCol w:w="1213"/>
        <w:gridCol w:w="1142"/>
      </w:tblGrid>
      <w:tr w:rsidR="00D82A98" w:rsidRPr="00BC578D" w14:paraId="72649335" w14:textId="77777777" w:rsidTr="00B00749">
        <w:trPr>
          <w:trHeight w:val="340"/>
        </w:trPr>
        <w:tc>
          <w:tcPr>
            <w:tcW w:w="5000" w:type="pct"/>
            <w:gridSpan w:val="7"/>
            <w:shd w:val="clear" w:color="auto" w:fill="FBE4D5" w:themeFill="accent2" w:themeFillTint="33"/>
            <w:vAlign w:val="center"/>
          </w:tcPr>
          <w:p w14:paraId="1A750638" w14:textId="089EE192" w:rsidR="00D82A98" w:rsidRPr="00204962" w:rsidRDefault="00D82A98" w:rsidP="001557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International General Certificate of Secondary Education (IGCSE)</w:t>
            </w:r>
          </w:p>
        </w:tc>
      </w:tr>
      <w:tr w:rsidR="00D82A98" w:rsidRPr="00BC578D" w14:paraId="1673E1B9" w14:textId="77777777" w:rsidTr="00375D78">
        <w:trPr>
          <w:trHeight w:val="340"/>
        </w:trPr>
        <w:tc>
          <w:tcPr>
            <w:tcW w:w="1183" w:type="pct"/>
            <w:shd w:val="clear" w:color="auto" w:fill="FBE4D5" w:themeFill="accent2" w:themeFillTint="33"/>
            <w:vAlign w:val="center"/>
          </w:tcPr>
          <w:p w14:paraId="288F2A3F" w14:textId="01097FA0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57BB8C28" w14:textId="69D842FF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50FCC7B3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0C8610D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3" w:type="pct"/>
            <w:shd w:val="clear" w:color="auto" w:fill="FBE4D5" w:themeFill="accent2" w:themeFillTint="33"/>
            <w:vAlign w:val="center"/>
          </w:tcPr>
          <w:p w14:paraId="0E40064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" w:type="pct"/>
            <w:vMerge w:val="restart"/>
            <w:shd w:val="clear" w:color="auto" w:fill="FBE4D5" w:themeFill="accent2" w:themeFillTint="33"/>
            <w:vAlign w:val="center"/>
          </w:tcPr>
          <w:p w14:paraId="0CC6098C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493CCDC5" w14:textId="3B88DE5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71" w:type="pct"/>
            <w:vMerge w:val="restart"/>
            <w:shd w:val="clear" w:color="auto" w:fill="FBE4D5" w:themeFill="accent2" w:themeFillTint="33"/>
            <w:vAlign w:val="center"/>
          </w:tcPr>
          <w:p w14:paraId="6A8EA57A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CAED675" w14:textId="7D6F3745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4FD93458" w14:textId="77777777" w:rsidTr="00375D78">
        <w:trPr>
          <w:trHeight w:val="340"/>
        </w:trPr>
        <w:tc>
          <w:tcPr>
            <w:tcW w:w="1183" w:type="pct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0853A4E" w14:textId="6471CFC6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52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9514715" w14:textId="17C4B457" w:rsidR="00D82A98" w:rsidRPr="00204962" w:rsidRDefault="00D82A98" w:rsidP="008835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152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05BC4F5" w14:textId="77777777" w:rsidR="008835BB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</w:t>
            </w:r>
            <w:r w:rsidR="00204962" w:rsidRPr="0020496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962">
              <w:rPr>
                <w:rFonts w:ascii="Arial" w:hAnsi="Arial" w:cs="Arial"/>
                <w:sz w:val="12"/>
                <w:szCs w:val="12"/>
              </w:rPr>
              <w:t>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</w:t>
            </w:r>
          </w:p>
          <w:p w14:paraId="3E20FB19" w14:textId="29A815DF" w:rsidR="00D82A98" w:rsidRPr="00204962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 xml:space="preserve">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394" w:type="pct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24DBB56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B189022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A8A" w:rsidRPr="00BC578D" w14:paraId="63C90181" w14:textId="77777777" w:rsidTr="00375D78">
        <w:trPr>
          <w:trHeight w:val="340"/>
        </w:trPr>
        <w:tc>
          <w:tcPr>
            <w:tcW w:w="1183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5C5DE45" w14:textId="1176C87D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 w:rsidR="00AF7A4B" w:rsidRPr="00BC578D"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1526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70EC825F" w14:textId="32FAEEE9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526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12ECC081" w14:textId="5D6339D1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394" w:type="pct"/>
            <w:tcBorders>
              <w:top w:val="single" w:sz="4" w:space="0" w:color="7F7F7F" w:themeColor="text1" w:themeTint="80"/>
            </w:tcBorders>
            <w:vAlign w:val="center"/>
          </w:tcPr>
          <w:p w14:paraId="1FA1DAA0" w14:textId="4BA205DE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0,000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</w:tcBorders>
            <w:vAlign w:val="center"/>
          </w:tcPr>
          <w:p w14:paraId="1F4CE3B9" w14:textId="6140CD03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32A8A" w:rsidRPr="00BC578D" w14:paraId="047946C9" w14:textId="77777777" w:rsidTr="00375D78">
        <w:trPr>
          <w:trHeight w:val="340"/>
        </w:trPr>
        <w:tc>
          <w:tcPr>
            <w:tcW w:w="1183" w:type="pct"/>
            <w:vMerge/>
            <w:vAlign w:val="center"/>
          </w:tcPr>
          <w:p w14:paraId="314B8EC7" w14:textId="77777777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pct"/>
            <w:gridSpan w:val="4"/>
            <w:vAlign w:val="center"/>
          </w:tcPr>
          <w:p w14:paraId="3AB124C3" w14:textId="3099DAA9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9,3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4" w:type="pct"/>
            <w:vAlign w:val="center"/>
          </w:tcPr>
          <w:p w14:paraId="38DC16B8" w14:textId="354B5A65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9,3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1" w:type="pct"/>
            <w:vAlign w:val="center"/>
          </w:tcPr>
          <w:p w14:paraId="6E606E6D" w14:textId="6DD00E32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621016C" w14:textId="77777777" w:rsidR="009001EA" w:rsidRPr="00BC578D" w:rsidRDefault="009001EA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9"/>
        <w:gridCol w:w="2342"/>
        <w:gridCol w:w="71"/>
        <w:gridCol w:w="2271"/>
        <w:gridCol w:w="2342"/>
        <w:gridCol w:w="2345"/>
        <w:gridCol w:w="1209"/>
        <w:gridCol w:w="1179"/>
      </w:tblGrid>
      <w:tr w:rsidR="00D82A98" w:rsidRPr="00BC578D" w14:paraId="575F9E65" w14:textId="77777777" w:rsidTr="00B00749">
        <w:trPr>
          <w:trHeight w:val="340"/>
        </w:trPr>
        <w:tc>
          <w:tcPr>
            <w:tcW w:w="5000" w:type="pct"/>
            <w:gridSpan w:val="8"/>
            <w:shd w:val="clear" w:color="auto" w:fill="FBE4D5" w:themeFill="accent2" w:themeFillTint="33"/>
            <w:vAlign w:val="center"/>
          </w:tcPr>
          <w:p w14:paraId="515C80BF" w14:textId="5B89C880" w:rsidR="00D82A98" w:rsidRPr="00204962" w:rsidRDefault="00D82A98" w:rsidP="00D82A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Foundation Studies Certificate</w:t>
            </w:r>
          </w:p>
        </w:tc>
      </w:tr>
      <w:tr w:rsidR="00D82A98" w:rsidRPr="00BC578D" w14:paraId="3D6E4D86" w14:textId="77777777" w:rsidTr="00375D78">
        <w:trPr>
          <w:trHeight w:val="340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0A4C768A" w14:textId="775BED2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14:paraId="326C4A8D" w14:textId="69A22C7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1" w:type="pct"/>
            <w:gridSpan w:val="2"/>
            <w:shd w:val="clear" w:color="auto" w:fill="FBE4D5" w:themeFill="accent2" w:themeFillTint="33"/>
            <w:vAlign w:val="center"/>
          </w:tcPr>
          <w:p w14:paraId="7F74C275" w14:textId="0D91D36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1" w:type="pct"/>
            <w:shd w:val="clear" w:color="auto" w:fill="FBE4D5" w:themeFill="accent2" w:themeFillTint="33"/>
            <w:vAlign w:val="center"/>
          </w:tcPr>
          <w:p w14:paraId="3D550E65" w14:textId="2E6843B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2" w:type="pct"/>
            <w:shd w:val="clear" w:color="auto" w:fill="FBE4D5" w:themeFill="accent2" w:themeFillTint="33"/>
            <w:vAlign w:val="center"/>
          </w:tcPr>
          <w:p w14:paraId="03161754" w14:textId="70FB1594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shd w:val="clear" w:color="auto" w:fill="FBE4D5" w:themeFill="accent2" w:themeFillTint="33"/>
            <w:vAlign w:val="center"/>
          </w:tcPr>
          <w:p w14:paraId="548A30B4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189B4CE" w14:textId="67B98E0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3" w:type="pct"/>
            <w:vMerge w:val="restart"/>
            <w:shd w:val="clear" w:color="auto" w:fill="FBE4D5" w:themeFill="accent2" w:themeFillTint="33"/>
            <w:vAlign w:val="center"/>
          </w:tcPr>
          <w:p w14:paraId="170DC569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AE9FAAA" w14:textId="065B11A2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166717D5" w14:textId="77777777" w:rsidTr="00B00749">
        <w:trPr>
          <w:trHeight w:val="340"/>
        </w:trPr>
        <w:tc>
          <w:tcPr>
            <w:tcW w:w="1179" w:type="pct"/>
            <w:shd w:val="clear" w:color="auto" w:fill="FBE4D5" w:themeFill="accent2" w:themeFillTint="33"/>
            <w:vAlign w:val="center"/>
          </w:tcPr>
          <w:p w14:paraId="4BA0E066" w14:textId="1CA6EFC1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3045" w:type="pct"/>
            <w:gridSpan w:val="5"/>
            <w:shd w:val="clear" w:color="auto" w:fill="FBE4D5" w:themeFill="accent2" w:themeFillTint="33"/>
            <w:vAlign w:val="center"/>
          </w:tcPr>
          <w:p w14:paraId="5147E94D" w14:textId="1C266C42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393" w:type="pct"/>
            <w:vMerge/>
            <w:shd w:val="clear" w:color="auto" w:fill="FBE4D5" w:themeFill="accent2" w:themeFillTint="33"/>
            <w:vAlign w:val="center"/>
          </w:tcPr>
          <w:p w14:paraId="4ECE02E4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FBE4D5" w:themeFill="accent2" w:themeFillTint="33"/>
            <w:vAlign w:val="center"/>
          </w:tcPr>
          <w:p w14:paraId="5051CF73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3F" w:rsidRPr="00BC578D" w14:paraId="7B6EF042" w14:textId="77777777" w:rsidTr="002A023B">
        <w:trPr>
          <w:trHeight w:val="454"/>
        </w:trPr>
        <w:tc>
          <w:tcPr>
            <w:tcW w:w="1179" w:type="pct"/>
            <w:tcBorders>
              <w:right w:val="single" w:sz="4" w:space="0" w:color="auto"/>
            </w:tcBorders>
            <w:vAlign w:val="center"/>
          </w:tcPr>
          <w:p w14:paraId="0FE34DA8" w14:textId="5F64568B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 w:rsidR="00AF7A4B" w:rsidRPr="00BC578D"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2AF" w14:textId="71AB40D4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2261" w:type="pct"/>
            <w:gridSpan w:val="3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792C4F44" w14:textId="77777777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33E9DBD0" w14:textId="51E2E8E5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383" w:type="pct"/>
            <w:vAlign w:val="center"/>
          </w:tcPr>
          <w:p w14:paraId="2DA29AFF" w14:textId="5762DC64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271B70B3" w14:textId="4A8CA49A" w:rsidR="00563458" w:rsidRPr="00BC578D" w:rsidRDefault="00563458" w:rsidP="00985519">
      <w:pPr>
        <w:rPr>
          <w:rFonts w:ascii="Arial" w:hAnsi="Arial" w:cs="Arial"/>
          <w:sz w:val="10"/>
          <w:szCs w:val="10"/>
        </w:rPr>
      </w:pPr>
    </w:p>
    <w:p w14:paraId="4F42910F" w14:textId="77777777" w:rsidR="00BF3697" w:rsidRPr="00F075A1" w:rsidRDefault="00BF3697" w:rsidP="00F075A1">
      <w:pPr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  <w:vertAlign w:val="superscript"/>
        </w:rPr>
        <w:t>1</w:t>
      </w:r>
      <w:r w:rsidRPr="00F075A1">
        <w:rPr>
          <w:rFonts w:ascii="Arial" w:hAnsi="Arial" w:cs="Arial"/>
          <w:sz w:val="14"/>
          <w:szCs w:val="14"/>
        </w:rPr>
        <w:t xml:space="preserve">After an instant rebate will be applicable to yearly payment of course </w:t>
      </w:r>
      <w:proofErr w:type="gramStart"/>
      <w:r w:rsidRPr="00F075A1">
        <w:rPr>
          <w:rFonts w:ascii="Arial" w:hAnsi="Arial" w:cs="Arial"/>
          <w:sz w:val="14"/>
          <w:szCs w:val="14"/>
        </w:rPr>
        <w:t>fee</w:t>
      </w:r>
      <w:proofErr w:type="gramEnd"/>
    </w:p>
    <w:p w14:paraId="47C3BC3F" w14:textId="77777777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3B19A7E3" w14:textId="77777777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p w14:paraId="624A71A0" w14:textId="77777777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The dates of payment are subject to change by the </w:t>
      </w:r>
      <w:proofErr w:type="gramStart"/>
      <w:r w:rsidRPr="00F075A1">
        <w:rPr>
          <w:rFonts w:ascii="Arial" w:hAnsi="Arial" w:cs="Arial"/>
          <w:sz w:val="14"/>
          <w:szCs w:val="14"/>
        </w:rPr>
        <w:t>School</w:t>
      </w:r>
      <w:proofErr w:type="gramEnd"/>
      <w:r w:rsidRPr="00F075A1">
        <w:rPr>
          <w:rFonts w:ascii="Arial" w:hAnsi="Arial" w:cs="Arial"/>
          <w:sz w:val="14"/>
          <w:szCs w:val="14"/>
        </w:rPr>
        <w:t>. Any change will be communicated to all students.</w:t>
      </w:r>
      <w:r w:rsidRPr="00F075A1">
        <w:rPr>
          <w:rFonts w:ascii="Arial" w:hAnsi="Arial" w:cs="Arial"/>
          <w:sz w:val="14"/>
          <w:szCs w:val="14"/>
        </w:rPr>
        <w:br/>
      </w:r>
    </w:p>
    <w:p w14:paraId="721DC77F" w14:textId="7675BEBD" w:rsidR="00BC578D" w:rsidRPr="00BF3697" w:rsidRDefault="00BF3697" w:rsidP="00F075A1">
      <w:pPr>
        <w:rPr>
          <w:rFonts w:ascii="Arial" w:hAnsi="Arial" w:cs="Arial"/>
          <w:sz w:val="10"/>
          <w:szCs w:val="10"/>
        </w:rPr>
      </w:pPr>
      <w:r w:rsidRPr="00F075A1">
        <w:rPr>
          <w:rFonts w:ascii="Arial" w:hAnsi="Arial" w:cs="Arial"/>
          <w:sz w:val="14"/>
          <w:szCs w:val="14"/>
        </w:rPr>
        <w:t>*S$200 will be charged for the respective levels for course material</w:t>
      </w:r>
      <w:r w:rsidR="00BC578D" w:rsidRPr="00BC578D">
        <w:rPr>
          <w:rFonts w:ascii="Arial" w:hAnsi="Arial" w:cs="Arial"/>
        </w:rPr>
        <w:br w:type="page"/>
      </w:r>
    </w:p>
    <w:p w14:paraId="0C4B94DF" w14:textId="3A9B4AA4" w:rsidR="00BC578D" w:rsidRDefault="00DC78ED" w:rsidP="00BC578D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1C15929" wp14:editId="640F5CAE">
            <wp:simplePos x="0" y="0"/>
            <wp:positionH relativeFrom="margin">
              <wp:align>right</wp:align>
            </wp:positionH>
            <wp:positionV relativeFrom="paragraph">
              <wp:posOffset>739</wp:posOffset>
            </wp:positionV>
            <wp:extent cx="1476375" cy="586105"/>
            <wp:effectExtent l="0" t="0" r="9525" b="4445"/>
            <wp:wrapSquare wrapText="bothSides"/>
            <wp:docPr id="1574026651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2E">
        <w:rPr>
          <w:rFonts w:ascii="Arial" w:hAnsi="Arial" w:cs="Arial"/>
          <w:b/>
          <w:bCs/>
          <w:color w:val="ED7D31" w:themeColor="accent2"/>
        </w:rPr>
        <w:t xml:space="preserve">    </w:t>
      </w:r>
      <w:r w:rsidR="00BC578D"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="00BC578D" w:rsidRPr="00BC578D">
        <w:rPr>
          <w:rFonts w:ascii="Arial" w:hAnsi="Arial" w:cs="Arial"/>
          <w:b/>
          <w:bCs/>
        </w:rPr>
        <w:t>Design Institute</w:t>
      </w:r>
    </w:p>
    <w:p w14:paraId="2B2F4954" w14:textId="3EBB82F2" w:rsidR="00B00749" w:rsidRDefault="00387E2E" w:rsidP="00BC578D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="00B00749" w:rsidRPr="00BC578D">
        <w:rPr>
          <w:rFonts w:ascii="Arial" w:hAnsi="Arial" w:cs="Arial"/>
          <w:b/>
          <w:bCs/>
        </w:rPr>
        <w:t>Course Fees</w:t>
      </w:r>
      <w:r w:rsidR="00B00749">
        <w:rPr>
          <w:rFonts w:ascii="Arial" w:hAnsi="Arial" w:cs="Arial"/>
          <w:b/>
          <w:bCs/>
        </w:rPr>
        <w:t xml:space="preserve"> for International Applicant</w:t>
      </w:r>
      <w:r w:rsidR="008029A7">
        <w:rPr>
          <w:rFonts w:ascii="Arial" w:hAnsi="Arial" w:cs="Arial"/>
          <w:b/>
          <w:bCs/>
        </w:rPr>
        <w:t>s</w:t>
      </w:r>
      <w:r w:rsidR="00DC78ED" w:rsidRPr="00DC78ED">
        <w:rPr>
          <w:noProof/>
          <w:lang w:val="en-US"/>
        </w:rPr>
        <w:t xml:space="preserve"> </w:t>
      </w:r>
    </w:p>
    <w:p w14:paraId="24EEA04E" w14:textId="3E3B5BD7" w:rsidR="00BC578D" w:rsidRDefault="00F075A1" w:rsidP="00BC578D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BC578D" w:rsidRPr="00BC578D">
        <w:rPr>
          <w:rFonts w:ascii="Arial" w:hAnsi="Arial" w:cs="Arial"/>
          <w:b/>
          <w:bCs/>
        </w:rPr>
        <w:t>Design Courses</w:t>
      </w:r>
    </w:p>
    <w:p w14:paraId="6A64FC8A" w14:textId="4DA147FD" w:rsidR="00BC578D" w:rsidRPr="00BC578D" w:rsidRDefault="00BC578D" w:rsidP="00BC578D">
      <w:pPr>
        <w:ind w:left="426" w:right="514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51"/>
        <w:gridCol w:w="942"/>
        <w:gridCol w:w="831"/>
        <w:gridCol w:w="942"/>
        <w:gridCol w:w="831"/>
        <w:gridCol w:w="862"/>
        <w:gridCol w:w="809"/>
        <w:gridCol w:w="883"/>
        <w:gridCol w:w="929"/>
        <w:gridCol w:w="806"/>
        <w:gridCol w:w="966"/>
        <w:gridCol w:w="760"/>
        <w:gridCol w:w="849"/>
        <w:gridCol w:w="1468"/>
        <w:gridCol w:w="1459"/>
      </w:tblGrid>
      <w:tr w:rsidR="00375D78" w:rsidRPr="00BC578D" w14:paraId="06DC9D9C" w14:textId="2AFC817E" w:rsidTr="00375D78">
        <w:trPr>
          <w:trHeight w:val="340"/>
        </w:trPr>
        <w:tc>
          <w:tcPr>
            <w:tcW w:w="666" w:type="pct"/>
            <w:shd w:val="clear" w:color="auto" w:fill="FBE4D5" w:themeFill="accent2" w:themeFillTint="33"/>
            <w:vAlign w:val="center"/>
          </w:tcPr>
          <w:p w14:paraId="2F8AB98F" w14:textId="72DF0DB5" w:rsidR="00375D78" w:rsidRPr="000B65B3" w:rsidRDefault="00375D78" w:rsidP="00985519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77FD7BE3" w14:textId="7B60EC8D" w:rsidR="00375D78" w:rsidRPr="007D1DC0" w:rsidRDefault="00375D78" w:rsidP="009855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708" w:type="pct"/>
            <w:gridSpan w:val="6"/>
            <w:shd w:val="clear" w:color="auto" w:fill="FBE4D5" w:themeFill="accent2" w:themeFillTint="33"/>
            <w:vAlign w:val="center"/>
          </w:tcPr>
          <w:p w14:paraId="1265B2CA" w14:textId="285962A2" w:rsidR="00375D78" w:rsidRPr="007D1DC0" w:rsidRDefault="00375D78" w:rsidP="00985519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32325D2F" w14:textId="3E678B72" w:rsidR="00375D78" w:rsidRPr="007D1DC0" w:rsidRDefault="00375D78" w:rsidP="00985519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477" w:type="pct"/>
            <w:vMerge w:val="restart"/>
            <w:shd w:val="clear" w:color="auto" w:fill="FBE4D5" w:themeFill="accent2" w:themeFillTint="33"/>
            <w:vAlign w:val="center"/>
          </w:tcPr>
          <w:p w14:paraId="47BFCCB8" w14:textId="77777777" w:rsidR="00375D78" w:rsidRPr="007D1DC0" w:rsidRDefault="00375D78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99FE9E3" w14:textId="19B4CA41" w:rsidR="00375D78" w:rsidRPr="007D1DC0" w:rsidRDefault="00375D78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vMerge w:val="restart"/>
            <w:shd w:val="clear" w:color="auto" w:fill="FBE4D5" w:themeFill="accent2" w:themeFillTint="33"/>
            <w:vAlign w:val="center"/>
          </w:tcPr>
          <w:p w14:paraId="292022D7" w14:textId="77777777" w:rsidR="00375D78" w:rsidRPr="007D1DC0" w:rsidRDefault="00375D78" w:rsidP="00985519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BA450E1" w14:textId="50E56101" w:rsidR="00375D78" w:rsidRPr="007D1DC0" w:rsidRDefault="00375D78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375D78" w:rsidRPr="00BC578D" w14:paraId="46E9F5FC" w14:textId="43FE453D" w:rsidTr="00375D78">
        <w:trPr>
          <w:trHeight w:val="340"/>
        </w:trPr>
        <w:tc>
          <w:tcPr>
            <w:tcW w:w="666" w:type="pct"/>
            <w:shd w:val="clear" w:color="auto" w:fill="FBE4D5" w:themeFill="accent2" w:themeFillTint="33"/>
            <w:vAlign w:val="center"/>
          </w:tcPr>
          <w:p w14:paraId="58970B9D" w14:textId="473AAD13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06" w:type="pct"/>
            <w:shd w:val="clear" w:color="auto" w:fill="FBE4D5" w:themeFill="accent2" w:themeFillTint="33"/>
            <w:vAlign w:val="center"/>
          </w:tcPr>
          <w:p w14:paraId="4973B24C" w14:textId="768BF59B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35A56ABD" w14:textId="725A4001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FBE4D5" w:themeFill="accent2" w:themeFillTint="33"/>
            <w:vAlign w:val="center"/>
          </w:tcPr>
          <w:p w14:paraId="4581B2BD" w14:textId="451E6482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1BB2E351" w14:textId="3A02BA3A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38C7480F" w14:textId="15AF053C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" w:type="pct"/>
            <w:shd w:val="clear" w:color="auto" w:fill="FBE4D5" w:themeFill="accent2" w:themeFillTint="33"/>
            <w:vAlign w:val="center"/>
          </w:tcPr>
          <w:p w14:paraId="502432AD" w14:textId="7668912E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FBE4D5" w:themeFill="accent2" w:themeFillTint="33"/>
            <w:vAlign w:val="center"/>
          </w:tcPr>
          <w:p w14:paraId="17B8FEC7" w14:textId="24968F5E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FBE4D5" w:themeFill="accent2" w:themeFillTint="33"/>
            <w:vAlign w:val="center"/>
          </w:tcPr>
          <w:p w14:paraId="6A772DE5" w14:textId="691EA82A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" w:type="pct"/>
            <w:shd w:val="clear" w:color="auto" w:fill="FBE4D5" w:themeFill="accent2" w:themeFillTint="33"/>
            <w:vAlign w:val="center"/>
          </w:tcPr>
          <w:p w14:paraId="6F1EA678" w14:textId="58264A65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" w:type="pct"/>
            <w:shd w:val="clear" w:color="auto" w:fill="FBE4D5" w:themeFill="accent2" w:themeFillTint="33"/>
            <w:vAlign w:val="center"/>
          </w:tcPr>
          <w:p w14:paraId="05E53964" w14:textId="5000D730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FBE4D5" w:themeFill="accent2" w:themeFillTint="33"/>
            <w:vAlign w:val="center"/>
          </w:tcPr>
          <w:p w14:paraId="45D7651B" w14:textId="4B4C25C0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2304B114" w14:textId="4351245F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756F38FB" w14:textId="77777777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1EA7296C" w14:textId="77777777" w:rsidR="00375D78" w:rsidRPr="007D1DC0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D78" w:rsidRPr="00BC578D" w14:paraId="1C215735" w14:textId="27442402" w:rsidTr="00A500AA">
        <w:trPr>
          <w:trHeight w:val="567"/>
        </w:trPr>
        <w:tc>
          <w:tcPr>
            <w:tcW w:w="666" w:type="pct"/>
            <w:shd w:val="clear" w:color="auto" w:fill="FBE4D5" w:themeFill="accent2" w:themeFillTint="33"/>
            <w:vAlign w:val="center"/>
          </w:tcPr>
          <w:p w14:paraId="188EA7AE" w14:textId="310E85F9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33C37D9A" w14:textId="68005EF2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6B898236" w14:textId="70F409CC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43" w:type="pct"/>
            <w:gridSpan w:val="2"/>
            <w:shd w:val="clear" w:color="auto" w:fill="FBE4D5" w:themeFill="accent2" w:themeFillTint="33"/>
            <w:vAlign w:val="center"/>
          </w:tcPr>
          <w:p w14:paraId="15555352" w14:textId="6E9BBA80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0C41B7A4" w14:textId="77777777" w:rsidR="00375D78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054384AE" w14:textId="7722C738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38F29E99" w14:textId="19EEA16E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23" w:type="pct"/>
            <w:gridSpan w:val="2"/>
            <w:shd w:val="clear" w:color="auto" w:fill="FBE4D5" w:themeFill="accent2" w:themeFillTint="33"/>
            <w:vAlign w:val="center"/>
          </w:tcPr>
          <w:p w14:paraId="3187B30F" w14:textId="5C591F90" w:rsidR="00375D78" w:rsidRPr="00204962" w:rsidRDefault="00375D78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5BC47DF7" w14:textId="77777777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576ACC75" w14:textId="77777777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D78" w:rsidRPr="00BC578D" w14:paraId="595A3C1A" w14:textId="262B1AAB" w:rsidTr="00375D78">
        <w:trPr>
          <w:trHeight w:val="454"/>
        </w:trPr>
        <w:tc>
          <w:tcPr>
            <w:tcW w:w="666" w:type="pct"/>
            <w:vAlign w:val="center"/>
          </w:tcPr>
          <w:p w14:paraId="72859576" w14:textId="0ABDC9AF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576" w:type="pct"/>
            <w:gridSpan w:val="2"/>
            <w:vAlign w:val="center"/>
          </w:tcPr>
          <w:p w14:paraId="09C3B746" w14:textId="670DBC8D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424058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6" w:type="pct"/>
            <w:gridSpan w:val="2"/>
            <w:vAlign w:val="center"/>
          </w:tcPr>
          <w:p w14:paraId="0DB0679C" w14:textId="191BEB28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424058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43" w:type="pct"/>
            <w:gridSpan w:val="2"/>
            <w:vAlign w:val="center"/>
          </w:tcPr>
          <w:p w14:paraId="438393AE" w14:textId="297CECCF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424058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89" w:type="pct"/>
            <w:gridSpan w:val="2"/>
            <w:vAlign w:val="center"/>
          </w:tcPr>
          <w:p w14:paraId="13934B33" w14:textId="4DEAB7F5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424058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6" w:type="pct"/>
            <w:gridSpan w:val="2"/>
            <w:vAlign w:val="center"/>
          </w:tcPr>
          <w:p w14:paraId="6568FA3C" w14:textId="34C9D176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424058">
              <w:rPr>
                <w:rFonts w:ascii="Arial" w:hAnsi="Arial" w:cs="Arial"/>
                <w:sz w:val="16"/>
                <w:szCs w:val="16"/>
              </w:rPr>
              <w:t>7,</w:t>
            </w:r>
            <w:r w:rsidR="00AA1D21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B31F442" w14:textId="5D4B7CC5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1338D"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AA1D21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E4B0AA" w14:textId="0671ECF4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AA1D21">
              <w:rPr>
                <w:rFonts w:ascii="Arial" w:hAnsi="Arial" w:cs="Arial"/>
                <w:sz w:val="16"/>
                <w:szCs w:val="16"/>
              </w:rPr>
              <w:t>1</w:t>
            </w:r>
            <w:r w:rsidR="0071338D">
              <w:rPr>
                <w:rFonts w:ascii="Arial" w:hAnsi="Arial" w:cs="Arial"/>
                <w:sz w:val="16"/>
                <w:szCs w:val="16"/>
              </w:rPr>
              <w:t>0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452B51A5" w14:textId="40C25E6F" w:rsidR="00375D78" w:rsidRPr="00BC578D" w:rsidRDefault="00375D78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75D78" w:rsidRPr="00BC578D" w14:paraId="0B933276" w14:textId="476FD3DC" w:rsidTr="00A500AA">
        <w:trPr>
          <w:trHeight w:val="567"/>
        </w:trPr>
        <w:tc>
          <w:tcPr>
            <w:tcW w:w="666" w:type="pct"/>
            <w:shd w:val="clear" w:color="auto" w:fill="FBE4D5" w:themeFill="accent2" w:themeFillTint="33"/>
            <w:vAlign w:val="center"/>
          </w:tcPr>
          <w:p w14:paraId="75C0A32F" w14:textId="2FCD0F67" w:rsidR="00375D78" w:rsidRPr="00204962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7A4137EF" w14:textId="1B252FF5" w:rsidR="00375D78" w:rsidRPr="00204962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1119" w:type="pct"/>
            <w:gridSpan w:val="4"/>
            <w:shd w:val="clear" w:color="auto" w:fill="FBE4D5" w:themeFill="accent2" w:themeFillTint="33"/>
            <w:vAlign w:val="center"/>
          </w:tcPr>
          <w:p w14:paraId="0F21286B" w14:textId="7FEFB355" w:rsidR="00375D78" w:rsidRPr="00204962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35C24082" w14:textId="77777777" w:rsidR="00375D78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6506CCA7" w14:textId="62035AE0" w:rsidR="00375D78" w:rsidRPr="00204962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24849CD6" w14:textId="1EC0AFDA" w:rsidR="00375D78" w:rsidRPr="00204962" w:rsidRDefault="00375D7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7C5019B3" w14:textId="77777777" w:rsidR="00375D78" w:rsidRPr="007D1DC0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09CD587" w14:textId="27F6E0D0" w:rsidR="00375D78" w:rsidRPr="007D1DC0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shd w:val="clear" w:color="auto" w:fill="FBE4D5" w:themeFill="accent2" w:themeFillTint="33"/>
            <w:vAlign w:val="center"/>
          </w:tcPr>
          <w:p w14:paraId="451B5DE9" w14:textId="77777777" w:rsidR="00375D78" w:rsidRPr="007D1DC0" w:rsidRDefault="00375D7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C898071" w14:textId="45EE7F06" w:rsidR="00375D78" w:rsidRPr="007D1DC0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375D78" w:rsidRPr="00BC578D" w14:paraId="450C289D" w14:textId="77777777" w:rsidTr="00375D78">
        <w:trPr>
          <w:trHeight w:val="454"/>
        </w:trPr>
        <w:tc>
          <w:tcPr>
            <w:tcW w:w="666" w:type="pct"/>
            <w:vAlign w:val="center"/>
          </w:tcPr>
          <w:p w14:paraId="4D8C94BE" w14:textId="59C13871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576" w:type="pct"/>
            <w:gridSpan w:val="2"/>
            <w:vAlign w:val="center"/>
          </w:tcPr>
          <w:p w14:paraId="253309AD" w14:textId="6A1FB36E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1338D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pct"/>
            <w:gridSpan w:val="4"/>
            <w:vAlign w:val="center"/>
          </w:tcPr>
          <w:p w14:paraId="524CDCA3" w14:textId="6F76AC52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71338D">
              <w:rPr>
                <w:rFonts w:ascii="Arial" w:hAnsi="Arial" w:cs="Arial"/>
                <w:sz w:val="16"/>
                <w:szCs w:val="16"/>
              </w:rPr>
              <w:t>34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14:paraId="69B9323A" w14:textId="0C78ECB3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1338D">
              <w:rPr>
                <w:rFonts w:ascii="Arial" w:hAnsi="Arial" w:cs="Arial"/>
                <w:sz w:val="16"/>
                <w:szCs w:val="16"/>
              </w:rPr>
              <w:t>7,</w:t>
            </w:r>
            <w:r w:rsidRPr="00BC57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9" w:type="pct"/>
            <w:gridSpan w:val="4"/>
            <w:vAlign w:val="center"/>
          </w:tcPr>
          <w:p w14:paraId="335A6C12" w14:textId="7E0863F3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AA1D21">
              <w:rPr>
                <w:rFonts w:ascii="Arial" w:hAnsi="Arial" w:cs="Arial"/>
                <w:sz w:val="16"/>
                <w:szCs w:val="16"/>
              </w:rPr>
              <w:t>3</w:t>
            </w:r>
            <w:r w:rsidR="0071338D">
              <w:rPr>
                <w:rFonts w:ascii="Arial" w:hAnsi="Arial" w:cs="Arial"/>
                <w:sz w:val="16"/>
                <w:szCs w:val="16"/>
              </w:rPr>
              <w:t>4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FEA12A" w14:textId="3B3ED962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71338D">
              <w:rPr>
                <w:rFonts w:ascii="Arial" w:hAnsi="Arial" w:cs="Arial"/>
                <w:sz w:val="16"/>
                <w:szCs w:val="16"/>
              </w:rPr>
              <w:t>10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7279C875" w14:textId="66840B63" w:rsidR="00375D78" w:rsidRPr="00BC578D" w:rsidRDefault="00375D78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0DAD2F89" w14:textId="77777777" w:rsidR="00AC0569" w:rsidRDefault="00AC056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4"/>
        <w:gridCol w:w="852"/>
        <w:gridCol w:w="849"/>
        <w:gridCol w:w="902"/>
        <w:gridCol w:w="1650"/>
        <w:gridCol w:w="1843"/>
        <w:gridCol w:w="852"/>
        <w:gridCol w:w="797"/>
        <w:gridCol w:w="902"/>
        <w:gridCol w:w="797"/>
        <w:gridCol w:w="1471"/>
        <w:gridCol w:w="1499"/>
      </w:tblGrid>
      <w:tr w:rsidR="00AC0569" w:rsidRPr="007D1DC0" w14:paraId="36999D25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48055909" w14:textId="77777777" w:rsidR="00AC0569" w:rsidRPr="000B65B3" w:rsidRDefault="00AC0569" w:rsidP="00702D1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103585F0" w14:textId="77777777" w:rsidR="00AC0569" w:rsidRPr="00204962" w:rsidRDefault="00AC0569" w:rsidP="00702D1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536" w:type="pct"/>
            <w:vMerge w:val="restart"/>
            <w:shd w:val="clear" w:color="auto" w:fill="FBE4D5" w:themeFill="accent2" w:themeFillTint="33"/>
            <w:vAlign w:val="center"/>
          </w:tcPr>
          <w:p w14:paraId="70600F9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0431808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vMerge w:val="restar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18FDAE45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57134BDB" w14:textId="77777777" w:rsidR="00AC0569" w:rsidRPr="00204962" w:rsidRDefault="00AC0569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D1DC0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1A51F2A4" w14:textId="77777777" w:rsidR="00AC0569" w:rsidRPr="00204962" w:rsidRDefault="00AC0569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478" w:type="pct"/>
            <w:vMerge w:val="restart"/>
            <w:shd w:val="clear" w:color="auto" w:fill="FBE4D5" w:themeFill="accent2" w:themeFillTint="33"/>
            <w:vAlign w:val="center"/>
          </w:tcPr>
          <w:p w14:paraId="54D64E80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C8E64EF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vMerge w:val="restart"/>
            <w:shd w:val="clear" w:color="auto" w:fill="FBE4D5" w:themeFill="accent2" w:themeFillTint="33"/>
            <w:vAlign w:val="center"/>
          </w:tcPr>
          <w:p w14:paraId="3DC2F5E6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7B60408F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AC0569" w:rsidRPr="00BC578D" w14:paraId="2D0AFAC9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3E2E5D32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13BA2F51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FBE4D5" w:themeFill="accent2" w:themeFillTint="33"/>
            <w:vAlign w:val="center"/>
          </w:tcPr>
          <w:p w14:paraId="68B5FC55" w14:textId="77777777" w:rsidR="00AC0569" w:rsidRPr="007D1DC0" w:rsidRDefault="00AC0569" w:rsidP="00702D14">
            <w:pPr>
              <w:ind w:left="-250" w:firstLine="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289E34C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585B7F59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493156FE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04E32A11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19D16ED9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129635CE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279AD171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796198F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30362F6C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29C60718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569" w:rsidRPr="00BC578D" w14:paraId="7E750539" w14:textId="77777777" w:rsidTr="00702D14">
        <w:trPr>
          <w:trHeight w:val="454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1943CD69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600" w:type="pct"/>
            <w:gridSpan w:val="2"/>
            <w:shd w:val="clear" w:color="auto" w:fill="FBE4D5" w:themeFill="accent2" w:themeFillTint="33"/>
            <w:vAlign w:val="center"/>
          </w:tcPr>
          <w:p w14:paraId="592BE732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69" w:type="pct"/>
            <w:gridSpan w:val="2"/>
            <w:shd w:val="clear" w:color="auto" w:fill="FBE4D5" w:themeFill="accent2" w:themeFillTint="33"/>
            <w:vAlign w:val="center"/>
          </w:tcPr>
          <w:p w14:paraId="04514FE5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3E72B8CB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52280ADA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6535357E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52" w:type="pct"/>
            <w:gridSpan w:val="2"/>
            <w:shd w:val="clear" w:color="auto" w:fill="FBE4D5" w:themeFill="accent2" w:themeFillTint="33"/>
            <w:vAlign w:val="center"/>
          </w:tcPr>
          <w:p w14:paraId="45521CFB" w14:textId="77777777" w:rsidR="00AC0569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7A2EACD6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6BA97DE8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60502A5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569" w:rsidRPr="00BC578D" w14:paraId="1DB2763B" w14:textId="77777777" w:rsidTr="00702D14">
        <w:trPr>
          <w:trHeight w:val="454"/>
          <w:jc w:val="center"/>
        </w:trPr>
        <w:tc>
          <w:tcPr>
            <w:tcW w:w="643" w:type="pct"/>
            <w:vAlign w:val="center"/>
          </w:tcPr>
          <w:p w14:paraId="6A564FB2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600" w:type="pct"/>
            <w:gridSpan w:val="2"/>
            <w:vAlign w:val="center"/>
          </w:tcPr>
          <w:p w14:paraId="0C3C406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69" w:type="pct"/>
            <w:gridSpan w:val="2"/>
            <w:vAlign w:val="center"/>
          </w:tcPr>
          <w:p w14:paraId="7E7F4FA2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36" w:type="pct"/>
            <w:vAlign w:val="center"/>
          </w:tcPr>
          <w:p w14:paraId="751EFE19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6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4106F5D9" w14:textId="77777777" w:rsidR="00AC0569" w:rsidRPr="00B7377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vAlign w:val="center"/>
          </w:tcPr>
          <w:p w14:paraId="43126DE8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52" w:type="pct"/>
            <w:gridSpan w:val="2"/>
            <w:vAlign w:val="center"/>
          </w:tcPr>
          <w:p w14:paraId="350F429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7A3E2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87" w:type="pct"/>
            <w:vAlign w:val="center"/>
          </w:tcPr>
          <w:p w14:paraId="5DAF007C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0569" w:rsidRPr="00BE10FE" w14:paraId="7D309485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26E7F76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441CBD64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36" w:type="pct"/>
            <w:shd w:val="clear" w:color="auto" w:fill="FBE4D5" w:themeFill="accent2" w:themeFillTint="33"/>
            <w:vAlign w:val="center"/>
          </w:tcPr>
          <w:p w14:paraId="1D9A71E8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49109D2F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1D6AEDFE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2A38DB8D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624B857D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8" w:type="pct"/>
            <w:shd w:val="clear" w:color="auto" w:fill="FBE4D5" w:themeFill="accent2" w:themeFillTint="33"/>
            <w:vAlign w:val="center"/>
          </w:tcPr>
          <w:p w14:paraId="064D0161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533A881B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shd w:val="clear" w:color="auto" w:fill="FBE4D5" w:themeFill="accent2" w:themeFillTint="33"/>
            <w:vAlign w:val="center"/>
          </w:tcPr>
          <w:p w14:paraId="0784518C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7A392440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AC0569" w:rsidRPr="00BC578D" w14:paraId="654DEAF8" w14:textId="77777777" w:rsidTr="00702D14">
        <w:trPr>
          <w:trHeight w:val="454"/>
          <w:jc w:val="center"/>
        </w:trPr>
        <w:tc>
          <w:tcPr>
            <w:tcW w:w="643" w:type="pct"/>
            <w:vAlign w:val="center"/>
          </w:tcPr>
          <w:p w14:paraId="4BBEBA7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1169" w:type="pct"/>
            <w:gridSpan w:val="4"/>
            <w:vAlign w:val="center"/>
          </w:tcPr>
          <w:p w14:paraId="6F041C5A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6" w:type="pct"/>
            <w:vAlign w:val="center"/>
          </w:tcPr>
          <w:p w14:paraId="0BC0A09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5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77DD3F94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vAlign w:val="center"/>
          </w:tcPr>
          <w:p w14:paraId="7DDD0D98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5F71BD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7" w:type="pct"/>
            <w:vAlign w:val="center"/>
          </w:tcPr>
          <w:p w14:paraId="7C9B1A53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47BB5AB" w14:textId="6E45FAA3" w:rsidR="00204962" w:rsidRDefault="00204962">
      <w:pPr>
        <w:rPr>
          <w:rFonts w:ascii="Arial" w:hAnsi="Arial" w:cs="Arial"/>
          <w:sz w:val="10"/>
          <w:szCs w:val="10"/>
        </w:rPr>
      </w:pPr>
    </w:p>
    <w:p w14:paraId="7D3B7DD8" w14:textId="7CEAA79D" w:rsidR="00204962" w:rsidRDefault="00204962">
      <w:pPr>
        <w:rPr>
          <w:rFonts w:ascii="Arial" w:hAnsi="Arial" w:cs="Arial"/>
          <w:sz w:val="10"/>
          <w:szCs w:val="10"/>
        </w:rPr>
      </w:pPr>
    </w:p>
    <w:p w14:paraId="4BA570CB" w14:textId="62BA0799" w:rsidR="00204962" w:rsidRPr="008A69EB" w:rsidRDefault="00204962">
      <w:pPr>
        <w:rPr>
          <w:rFonts w:ascii="Arial" w:hAnsi="Arial" w:cs="Arial"/>
          <w:sz w:val="10"/>
          <w:szCs w:val="10"/>
        </w:rPr>
      </w:pPr>
    </w:p>
    <w:p w14:paraId="7ED098AF" w14:textId="77777777" w:rsidR="00BF3697" w:rsidRPr="00F075A1" w:rsidRDefault="00BF3697" w:rsidP="00F075A1">
      <w:pPr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  <w:vertAlign w:val="superscript"/>
        </w:rPr>
        <w:t>1</w:t>
      </w:r>
      <w:r w:rsidRPr="00F075A1">
        <w:rPr>
          <w:rFonts w:ascii="Arial" w:hAnsi="Arial" w:cs="Arial"/>
          <w:sz w:val="14"/>
          <w:szCs w:val="14"/>
        </w:rPr>
        <w:t>After an instant rebate will be applicable to yearly payment of course fees.</w:t>
      </w:r>
    </w:p>
    <w:p w14:paraId="237E5B26" w14:textId="77777777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417B9819" w14:textId="77777777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p w14:paraId="3D86C203" w14:textId="5A13C06C" w:rsidR="00BF3697" w:rsidRPr="00F075A1" w:rsidRDefault="00BF3697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Each Semester is six (6) months and each </w:t>
      </w:r>
      <w:proofErr w:type="gramStart"/>
      <w:r w:rsidRPr="00F075A1">
        <w:rPr>
          <w:rFonts w:ascii="Arial" w:hAnsi="Arial" w:cs="Arial"/>
          <w:sz w:val="14"/>
          <w:szCs w:val="14"/>
        </w:rPr>
        <w:t>terms</w:t>
      </w:r>
      <w:proofErr w:type="gramEnd"/>
      <w:r w:rsidRPr="00F075A1">
        <w:rPr>
          <w:rFonts w:ascii="Arial" w:hAnsi="Arial" w:cs="Arial"/>
          <w:sz w:val="14"/>
          <w:szCs w:val="14"/>
        </w:rPr>
        <w:t xml:space="preserve"> is three (3) months.</w:t>
      </w:r>
      <w:r w:rsidR="00F075A1">
        <w:rPr>
          <w:rFonts w:ascii="Arial" w:hAnsi="Arial" w:cs="Arial"/>
          <w:sz w:val="14"/>
          <w:szCs w:val="14"/>
        </w:rPr>
        <w:br/>
      </w:r>
    </w:p>
    <w:p w14:paraId="42AFCEC7" w14:textId="3502AE58" w:rsidR="00563458" w:rsidRPr="00F075A1" w:rsidRDefault="00BF3697" w:rsidP="00F075A1">
      <w:pPr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The dates of payment are subject to change by the </w:t>
      </w:r>
      <w:proofErr w:type="gramStart"/>
      <w:r w:rsidRPr="00F075A1">
        <w:rPr>
          <w:rFonts w:ascii="Arial" w:hAnsi="Arial" w:cs="Arial"/>
          <w:sz w:val="14"/>
          <w:szCs w:val="14"/>
        </w:rPr>
        <w:t>School</w:t>
      </w:r>
      <w:proofErr w:type="gramEnd"/>
      <w:r w:rsidRPr="00F075A1">
        <w:rPr>
          <w:rFonts w:ascii="Arial" w:hAnsi="Arial" w:cs="Arial"/>
          <w:sz w:val="14"/>
          <w:szCs w:val="14"/>
        </w:rPr>
        <w:t>. Any change will be communicated to all students.</w:t>
      </w:r>
    </w:p>
    <w:p w14:paraId="38EECC84" w14:textId="2A8057E4" w:rsidR="006C19F5" w:rsidRPr="008A69EB" w:rsidRDefault="00C65F29" w:rsidP="00563458">
      <w:pPr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br/>
      </w:r>
    </w:p>
    <w:p w14:paraId="18B890AF" w14:textId="77777777" w:rsidR="006C19F5" w:rsidRPr="008A69EB" w:rsidRDefault="006C19F5">
      <w:pPr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br w:type="page"/>
      </w:r>
    </w:p>
    <w:p w14:paraId="55955119" w14:textId="454FD6B3" w:rsidR="006C19F5" w:rsidRDefault="00DC78ED" w:rsidP="006C19F5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6ACE708" wp14:editId="32904763">
            <wp:simplePos x="0" y="0"/>
            <wp:positionH relativeFrom="margin">
              <wp:align>right</wp:align>
            </wp:positionH>
            <wp:positionV relativeFrom="paragraph">
              <wp:posOffset>6526</wp:posOffset>
            </wp:positionV>
            <wp:extent cx="1476375" cy="586105"/>
            <wp:effectExtent l="0" t="0" r="9525" b="4445"/>
            <wp:wrapSquare wrapText="bothSides"/>
            <wp:docPr id="1932863783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657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2E">
        <w:rPr>
          <w:rFonts w:ascii="Arial" w:hAnsi="Arial" w:cs="Arial"/>
          <w:b/>
          <w:bCs/>
          <w:color w:val="ED7D31" w:themeColor="accent2"/>
        </w:rPr>
        <w:t xml:space="preserve">     </w:t>
      </w:r>
      <w:r w:rsidR="00F075A1">
        <w:rPr>
          <w:rFonts w:ascii="Arial" w:hAnsi="Arial" w:cs="Arial"/>
          <w:b/>
          <w:bCs/>
          <w:color w:val="ED7D31" w:themeColor="accent2"/>
        </w:rPr>
        <w:t xml:space="preserve">           </w:t>
      </w:r>
      <w:r w:rsidR="006C19F5"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="006C19F5" w:rsidRPr="006C19F5">
        <w:rPr>
          <w:rFonts w:ascii="Arial" w:hAnsi="Arial" w:cs="Arial"/>
          <w:b/>
          <w:bCs/>
        </w:rPr>
        <w:t>Merchandising Institute</w:t>
      </w:r>
    </w:p>
    <w:p w14:paraId="20AA1252" w14:textId="184C61C7" w:rsidR="00B00749" w:rsidRPr="006C19F5" w:rsidRDefault="00387E2E" w:rsidP="006C19F5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="00B00749" w:rsidRPr="00BC578D">
        <w:rPr>
          <w:rFonts w:ascii="Arial" w:hAnsi="Arial" w:cs="Arial"/>
          <w:b/>
          <w:bCs/>
        </w:rPr>
        <w:t>Course Fees</w:t>
      </w:r>
      <w:r w:rsidR="00B00749">
        <w:rPr>
          <w:rFonts w:ascii="Arial" w:hAnsi="Arial" w:cs="Arial"/>
          <w:b/>
          <w:bCs/>
        </w:rPr>
        <w:t xml:space="preserve"> for International Applicant</w:t>
      </w:r>
      <w:r w:rsidR="008029A7">
        <w:rPr>
          <w:rFonts w:ascii="Arial" w:hAnsi="Arial" w:cs="Arial"/>
          <w:b/>
          <w:bCs/>
        </w:rPr>
        <w:t>s</w:t>
      </w:r>
      <w:r w:rsidR="00DC78ED" w:rsidRPr="00DC78ED">
        <w:rPr>
          <w:noProof/>
          <w:lang w:val="en-US"/>
        </w:rPr>
        <w:t xml:space="preserve"> </w:t>
      </w:r>
    </w:p>
    <w:p w14:paraId="0F5347A3" w14:textId="5998CAD1" w:rsidR="006C19F5" w:rsidRDefault="00F075A1" w:rsidP="006C19F5">
      <w:pPr>
        <w:ind w:left="426" w:right="51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6C19F5" w:rsidRPr="006C19F5">
        <w:rPr>
          <w:rFonts w:ascii="Arial" w:hAnsi="Arial" w:cs="Arial"/>
          <w:b/>
          <w:bCs/>
        </w:rPr>
        <w:t>Merchandising Courses</w:t>
      </w:r>
    </w:p>
    <w:p w14:paraId="50F1E463" w14:textId="77777777" w:rsidR="006C19F5" w:rsidRDefault="006C19F5" w:rsidP="006C19F5">
      <w:pPr>
        <w:ind w:left="426" w:right="514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013"/>
        <w:gridCol w:w="831"/>
        <w:gridCol w:w="942"/>
        <w:gridCol w:w="831"/>
        <w:gridCol w:w="862"/>
        <w:gridCol w:w="809"/>
        <w:gridCol w:w="883"/>
        <w:gridCol w:w="929"/>
        <w:gridCol w:w="806"/>
        <w:gridCol w:w="966"/>
        <w:gridCol w:w="760"/>
        <w:gridCol w:w="849"/>
        <w:gridCol w:w="1468"/>
        <w:gridCol w:w="1459"/>
      </w:tblGrid>
      <w:tr w:rsidR="00F419E8" w:rsidRPr="00BC578D" w14:paraId="3701E01F" w14:textId="77777777" w:rsidTr="00AC0569">
        <w:trPr>
          <w:trHeight w:val="340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DB9C2A9" w14:textId="77777777" w:rsidR="00F419E8" w:rsidRPr="000B65B3" w:rsidRDefault="00F419E8" w:rsidP="00185B8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0A6DBEB1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708" w:type="pct"/>
            <w:gridSpan w:val="6"/>
            <w:shd w:val="clear" w:color="auto" w:fill="FBE4D5" w:themeFill="accent2" w:themeFillTint="33"/>
            <w:vAlign w:val="center"/>
          </w:tcPr>
          <w:p w14:paraId="2F3931FE" w14:textId="77777777" w:rsidR="00F419E8" w:rsidRPr="00BE10FE" w:rsidRDefault="00F419E8" w:rsidP="00185B84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403F9EC3" w14:textId="77777777" w:rsidR="00F419E8" w:rsidRPr="00BE10FE" w:rsidRDefault="00F419E8" w:rsidP="00185B8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477" w:type="pct"/>
            <w:vMerge w:val="restart"/>
            <w:shd w:val="clear" w:color="auto" w:fill="FBE4D5" w:themeFill="accent2" w:themeFillTint="33"/>
            <w:vAlign w:val="center"/>
          </w:tcPr>
          <w:p w14:paraId="024A4D2F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77FA544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vMerge w:val="restart"/>
            <w:shd w:val="clear" w:color="auto" w:fill="FBE4D5" w:themeFill="accent2" w:themeFillTint="33"/>
            <w:vAlign w:val="center"/>
          </w:tcPr>
          <w:p w14:paraId="76F40D73" w14:textId="77777777" w:rsidR="00F419E8" w:rsidRPr="00BE10FE" w:rsidRDefault="00F419E8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BB4ED57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F419E8" w:rsidRPr="00BC578D" w14:paraId="700CAB83" w14:textId="77777777" w:rsidTr="00AC0569">
        <w:trPr>
          <w:trHeight w:val="340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5DFFE3F8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9" w:type="pct"/>
            <w:shd w:val="clear" w:color="auto" w:fill="FBE4D5" w:themeFill="accent2" w:themeFillTint="33"/>
            <w:vAlign w:val="center"/>
          </w:tcPr>
          <w:p w14:paraId="3CD991B6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01B7CD2F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FBE4D5" w:themeFill="accent2" w:themeFillTint="33"/>
            <w:vAlign w:val="center"/>
          </w:tcPr>
          <w:p w14:paraId="0347444B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pct"/>
            <w:shd w:val="clear" w:color="auto" w:fill="FBE4D5" w:themeFill="accent2" w:themeFillTint="33"/>
            <w:vAlign w:val="center"/>
          </w:tcPr>
          <w:p w14:paraId="601397E9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6AB7ABFD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3" w:type="pct"/>
            <w:shd w:val="clear" w:color="auto" w:fill="FBE4D5" w:themeFill="accent2" w:themeFillTint="33"/>
            <w:vAlign w:val="center"/>
          </w:tcPr>
          <w:p w14:paraId="234E061E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7" w:type="pct"/>
            <w:shd w:val="clear" w:color="auto" w:fill="FBE4D5" w:themeFill="accent2" w:themeFillTint="33"/>
            <w:vAlign w:val="center"/>
          </w:tcPr>
          <w:p w14:paraId="034D7462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FBE4D5" w:themeFill="accent2" w:themeFillTint="33"/>
            <w:vAlign w:val="center"/>
          </w:tcPr>
          <w:p w14:paraId="4D769204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" w:type="pct"/>
            <w:shd w:val="clear" w:color="auto" w:fill="FBE4D5" w:themeFill="accent2" w:themeFillTint="33"/>
            <w:vAlign w:val="center"/>
          </w:tcPr>
          <w:p w14:paraId="58CC890F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" w:type="pct"/>
            <w:shd w:val="clear" w:color="auto" w:fill="FBE4D5" w:themeFill="accent2" w:themeFillTint="33"/>
            <w:vAlign w:val="center"/>
          </w:tcPr>
          <w:p w14:paraId="39B2DA9E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FBE4D5" w:themeFill="accent2" w:themeFillTint="33"/>
            <w:vAlign w:val="center"/>
          </w:tcPr>
          <w:p w14:paraId="1D79B4E5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611D7255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6935263E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370904DF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9E8" w:rsidRPr="00BC578D" w14:paraId="2891B22D" w14:textId="77777777" w:rsidTr="00AC0569">
        <w:trPr>
          <w:trHeight w:val="567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311CABE3" w14:textId="77777777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33FB0180" w14:textId="340A5F34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3F7563C4" w14:textId="757528D0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43" w:type="pct"/>
            <w:gridSpan w:val="2"/>
            <w:shd w:val="clear" w:color="auto" w:fill="FBE4D5" w:themeFill="accent2" w:themeFillTint="33"/>
            <w:vAlign w:val="center"/>
          </w:tcPr>
          <w:p w14:paraId="15812EFF" w14:textId="77777777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5D79AA9C" w14:textId="77777777" w:rsidR="00F419E8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17F4A97B" w14:textId="47A34422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76" w:type="pct"/>
            <w:gridSpan w:val="2"/>
            <w:shd w:val="clear" w:color="auto" w:fill="FBE4D5" w:themeFill="accent2" w:themeFillTint="33"/>
            <w:vAlign w:val="center"/>
          </w:tcPr>
          <w:p w14:paraId="20169A0B" w14:textId="7AA7773F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23" w:type="pct"/>
            <w:gridSpan w:val="2"/>
            <w:shd w:val="clear" w:color="auto" w:fill="FBE4D5" w:themeFill="accent2" w:themeFillTint="33"/>
            <w:vAlign w:val="center"/>
          </w:tcPr>
          <w:p w14:paraId="1E2060FB" w14:textId="77777777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477" w:type="pct"/>
            <w:vMerge/>
            <w:shd w:val="clear" w:color="auto" w:fill="FBE4D5" w:themeFill="accent2" w:themeFillTint="33"/>
            <w:vAlign w:val="center"/>
          </w:tcPr>
          <w:p w14:paraId="3B0E2728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  <w:vMerge/>
            <w:shd w:val="clear" w:color="auto" w:fill="FBE4D5" w:themeFill="accent2" w:themeFillTint="33"/>
            <w:vAlign w:val="center"/>
          </w:tcPr>
          <w:p w14:paraId="29010E63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9E8" w:rsidRPr="00BC578D" w14:paraId="57A78D84" w14:textId="77777777" w:rsidTr="00AC0569">
        <w:trPr>
          <w:trHeight w:val="454"/>
        </w:trPr>
        <w:tc>
          <w:tcPr>
            <w:tcW w:w="643" w:type="pct"/>
            <w:vAlign w:val="center"/>
          </w:tcPr>
          <w:p w14:paraId="19839C4D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599" w:type="pct"/>
            <w:gridSpan w:val="2"/>
            <w:vAlign w:val="center"/>
          </w:tcPr>
          <w:p w14:paraId="690FF4E9" w14:textId="3A8C903D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76" w:type="pct"/>
            <w:gridSpan w:val="2"/>
            <w:vAlign w:val="center"/>
          </w:tcPr>
          <w:p w14:paraId="24337EAA" w14:textId="62154292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43" w:type="pct"/>
            <w:gridSpan w:val="2"/>
            <w:vAlign w:val="center"/>
          </w:tcPr>
          <w:p w14:paraId="668F0870" w14:textId="12BB976E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89" w:type="pct"/>
            <w:gridSpan w:val="2"/>
            <w:vAlign w:val="center"/>
          </w:tcPr>
          <w:p w14:paraId="184391DF" w14:textId="24E3CE78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76" w:type="pct"/>
            <w:gridSpan w:val="2"/>
            <w:vAlign w:val="center"/>
          </w:tcPr>
          <w:p w14:paraId="733FE20A" w14:textId="2E6C47CB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EB53E8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4CF8527" w14:textId="186B1ACF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EB53E8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EB53E8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CF3E95" w14:textId="7F1E423F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6A4A4F">
              <w:rPr>
                <w:rFonts w:ascii="Arial" w:hAnsi="Arial" w:cs="Arial"/>
                <w:sz w:val="16"/>
                <w:szCs w:val="16"/>
              </w:rPr>
              <w:t>7</w:t>
            </w:r>
            <w:r w:rsidR="002639A0">
              <w:rPr>
                <w:rFonts w:ascii="Arial" w:hAnsi="Arial" w:cs="Arial"/>
                <w:sz w:val="16"/>
                <w:szCs w:val="16"/>
              </w:rPr>
              <w:t>8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4" w:type="pct"/>
            <w:vAlign w:val="center"/>
          </w:tcPr>
          <w:p w14:paraId="06A088AA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19E8" w:rsidRPr="00BC578D" w14:paraId="7040866C" w14:textId="77777777" w:rsidTr="00AC0569">
        <w:trPr>
          <w:trHeight w:val="1020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51ECF4C8" w14:textId="77777777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599" w:type="pct"/>
            <w:gridSpan w:val="2"/>
            <w:shd w:val="clear" w:color="auto" w:fill="FBE4D5" w:themeFill="accent2" w:themeFillTint="33"/>
            <w:vAlign w:val="center"/>
          </w:tcPr>
          <w:p w14:paraId="0A778689" w14:textId="77777777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1119" w:type="pct"/>
            <w:gridSpan w:val="4"/>
            <w:shd w:val="clear" w:color="auto" w:fill="FBE4D5" w:themeFill="accent2" w:themeFillTint="33"/>
            <w:vAlign w:val="center"/>
          </w:tcPr>
          <w:p w14:paraId="2670DC22" w14:textId="7F4F852D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89" w:type="pct"/>
            <w:gridSpan w:val="2"/>
            <w:shd w:val="clear" w:color="auto" w:fill="FBE4D5" w:themeFill="accent2" w:themeFillTint="33"/>
            <w:vAlign w:val="center"/>
          </w:tcPr>
          <w:p w14:paraId="3C5D3E85" w14:textId="77777777" w:rsidR="00F419E8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52B9DE31" w14:textId="67D39DE5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1099" w:type="pct"/>
            <w:gridSpan w:val="4"/>
            <w:shd w:val="clear" w:color="auto" w:fill="FBE4D5" w:themeFill="accent2" w:themeFillTint="33"/>
            <w:vAlign w:val="center"/>
          </w:tcPr>
          <w:p w14:paraId="3F8DCF79" w14:textId="016717BD" w:rsidR="00F419E8" w:rsidRPr="00204962" w:rsidRDefault="00F419E8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="00F075A1" w:rsidRPr="00F075A1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7" w:type="pct"/>
            <w:shd w:val="clear" w:color="auto" w:fill="FBE4D5" w:themeFill="accent2" w:themeFillTint="33"/>
            <w:vAlign w:val="center"/>
          </w:tcPr>
          <w:p w14:paraId="17C7DA8F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9186BB3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74" w:type="pct"/>
            <w:shd w:val="clear" w:color="auto" w:fill="FBE4D5" w:themeFill="accent2" w:themeFillTint="33"/>
            <w:vAlign w:val="center"/>
          </w:tcPr>
          <w:p w14:paraId="68E8A45E" w14:textId="77777777" w:rsidR="00F419E8" w:rsidRPr="00BE10FE" w:rsidRDefault="00F419E8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F68B08" w14:textId="77777777" w:rsidR="00F419E8" w:rsidRPr="00BE10FE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F419E8" w:rsidRPr="00BC578D" w14:paraId="60FCE7A8" w14:textId="77777777" w:rsidTr="00AC0569">
        <w:trPr>
          <w:trHeight w:val="454"/>
        </w:trPr>
        <w:tc>
          <w:tcPr>
            <w:tcW w:w="643" w:type="pct"/>
            <w:vAlign w:val="center"/>
          </w:tcPr>
          <w:p w14:paraId="16927BA3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599" w:type="pct"/>
            <w:gridSpan w:val="2"/>
            <w:vAlign w:val="center"/>
          </w:tcPr>
          <w:p w14:paraId="0C9DE067" w14:textId="28B2F78A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2639A0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1119" w:type="pct"/>
            <w:gridSpan w:val="4"/>
            <w:vAlign w:val="center"/>
          </w:tcPr>
          <w:p w14:paraId="1FB68E23" w14:textId="495B34E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 w:rsidR="002639A0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14:paraId="39778977" w14:textId="41EC6952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2639A0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1099" w:type="pct"/>
            <w:gridSpan w:val="4"/>
            <w:vAlign w:val="center"/>
          </w:tcPr>
          <w:p w14:paraId="39E16F46" w14:textId="509965CC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 w:rsidR="002639A0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0482F9" w14:textId="45892C0C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6A4A4F">
              <w:rPr>
                <w:rFonts w:ascii="Arial" w:hAnsi="Arial" w:cs="Arial"/>
                <w:sz w:val="16"/>
                <w:szCs w:val="16"/>
              </w:rPr>
              <w:t>7</w:t>
            </w:r>
            <w:r w:rsidR="007F4B5A"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74" w:type="pct"/>
            <w:vAlign w:val="center"/>
          </w:tcPr>
          <w:p w14:paraId="2A2177C7" w14:textId="77777777" w:rsidR="00F419E8" w:rsidRPr="00BC578D" w:rsidRDefault="00F419E8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084B">
              <w:rPr>
                <w:rFonts w:ascii="Arial" w:hAnsi="Arial" w:cs="Arial"/>
                <w:sz w:val="16"/>
                <w:szCs w:val="16"/>
              </w:rPr>
            </w:r>
            <w:r w:rsidR="00FF08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451113E" w14:textId="77777777" w:rsidR="00AC0569" w:rsidRDefault="00AC0569" w:rsidP="00AC0569">
      <w:pPr>
        <w:ind w:right="51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4"/>
        <w:gridCol w:w="852"/>
        <w:gridCol w:w="849"/>
        <w:gridCol w:w="902"/>
        <w:gridCol w:w="1650"/>
        <w:gridCol w:w="1843"/>
        <w:gridCol w:w="852"/>
        <w:gridCol w:w="797"/>
        <w:gridCol w:w="902"/>
        <w:gridCol w:w="797"/>
        <w:gridCol w:w="1471"/>
        <w:gridCol w:w="1499"/>
      </w:tblGrid>
      <w:tr w:rsidR="00AC0569" w:rsidRPr="007D1DC0" w14:paraId="621A6929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50F7421" w14:textId="77777777" w:rsidR="00AC0569" w:rsidRPr="000B65B3" w:rsidRDefault="00AC0569" w:rsidP="00702D1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1CE6F287" w14:textId="77777777" w:rsidR="00AC0569" w:rsidRPr="00204962" w:rsidRDefault="00AC0569" w:rsidP="00702D1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536" w:type="pct"/>
            <w:vMerge w:val="restart"/>
            <w:shd w:val="clear" w:color="auto" w:fill="FBE4D5" w:themeFill="accent2" w:themeFillTint="33"/>
            <w:vAlign w:val="center"/>
          </w:tcPr>
          <w:p w14:paraId="62F2E508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1B494265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vMerge w:val="restar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6484D20A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567AB00F" w14:textId="77777777" w:rsidR="00AC0569" w:rsidRPr="00204962" w:rsidRDefault="00AC0569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 xml:space="preserve">Paymen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D1DC0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3BC114E7" w14:textId="77777777" w:rsidR="00AC0569" w:rsidRPr="00204962" w:rsidRDefault="00AC0569" w:rsidP="00702D1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478" w:type="pct"/>
            <w:vMerge w:val="restart"/>
            <w:shd w:val="clear" w:color="auto" w:fill="FBE4D5" w:themeFill="accent2" w:themeFillTint="33"/>
            <w:vAlign w:val="center"/>
          </w:tcPr>
          <w:p w14:paraId="794BB982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918970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vMerge w:val="restart"/>
            <w:shd w:val="clear" w:color="auto" w:fill="FBE4D5" w:themeFill="accent2" w:themeFillTint="33"/>
            <w:vAlign w:val="center"/>
          </w:tcPr>
          <w:p w14:paraId="6F66C979" w14:textId="77777777" w:rsidR="00AC0569" w:rsidRPr="007D1DC0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554C104E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AC0569" w:rsidRPr="00BC578D" w14:paraId="049116D6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2A412828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323" w:type="pct"/>
            <w:shd w:val="clear" w:color="auto" w:fill="FBE4D5" w:themeFill="accent2" w:themeFillTint="33"/>
            <w:vAlign w:val="center"/>
          </w:tcPr>
          <w:p w14:paraId="20AE4D5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FBE4D5" w:themeFill="accent2" w:themeFillTint="33"/>
            <w:vAlign w:val="center"/>
          </w:tcPr>
          <w:p w14:paraId="59D9CF08" w14:textId="77777777" w:rsidR="00AC0569" w:rsidRPr="007D1DC0" w:rsidRDefault="00AC0569" w:rsidP="00702D14">
            <w:pPr>
              <w:ind w:left="-250" w:firstLine="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FBE4D5" w:themeFill="accent2" w:themeFillTint="33"/>
            <w:vAlign w:val="center"/>
          </w:tcPr>
          <w:p w14:paraId="13E84A3D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5174C1F4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07418589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77AC8EB7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31EBFA4B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44EDD3CE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shd w:val="clear" w:color="auto" w:fill="FBE4D5" w:themeFill="accent2" w:themeFillTint="33"/>
            <w:vAlign w:val="center"/>
          </w:tcPr>
          <w:p w14:paraId="72E36764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" w:type="pct"/>
            <w:shd w:val="clear" w:color="auto" w:fill="FBE4D5" w:themeFill="accent2" w:themeFillTint="33"/>
            <w:vAlign w:val="center"/>
          </w:tcPr>
          <w:p w14:paraId="19025434" w14:textId="77777777" w:rsidR="00AC0569" w:rsidRPr="007D1DC0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0964FF86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02AB66BD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569" w:rsidRPr="00BC578D" w14:paraId="764EFB5B" w14:textId="77777777" w:rsidTr="00702D14">
        <w:trPr>
          <w:trHeight w:val="454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4D25CFBC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600" w:type="pct"/>
            <w:gridSpan w:val="2"/>
            <w:shd w:val="clear" w:color="auto" w:fill="FBE4D5" w:themeFill="accent2" w:themeFillTint="33"/>
            <w:vAlign w:val="center"/>
          </w:tcPr>
          <w:p w14:paraId="3E9F2E6A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69" w:type="pct"/>
            <w:gridSpan w:val="2"/>
            <w:shd w:val="clear" w:color="auto" w:fill="FBE4D5" w:themeFill="accent2" w:themeFillTint="33"/>
            <w:vAlign w:val="center"/>
          </w:tcPr>
          <w:p w14:paraId="7BC45BDD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536" w:type="pct"/>
            <w:vMerge/>
            <w:shd w:val="clear" w:color="auto" w:fill="FBE4D5" w:themeFill="accent2" w:themeFillTint="33"/>
            <w:vAlign w:val="center"/>
          </w:tcPr>
          <w:p w14:paraId="370538CD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pct"/>
            <w:vMerge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5E60F2B4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484BC240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52" w:type="pct"/>
            <w:gridSpan w:val="2"/>
            <w:shd w:val="clear" w:color="auto" w:fill="FBE4D5" w:themeFill="accent2" w:themeFillTint="33"/>
            <w:vAlign w:val="center"/>
          </w:tcPr>
          <w:p w14:paraId="1D67E971" w14:textId="77777777" w:rsidR="00AC0569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367365E0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</w:t>
            </w:r>
            <w:proofErr w:type="gramStart"/>
            <w:r w:rsidRPr="00204962">
              <w:rPr>
                <w:rFonts w:ascii="Arial" w:hAnsi="Arial" w:cs="Arial"/>
                <w:sz w:val="12"/>
                <w:szCs w:val="12"/>
              </w:rPr>
              <w:t>July</w:t>
            </w:r>
            <w:proofErr w:type="gramEnd"/>
            <w:r w:rsidRPr="00204962">
              <w:rPr>
                <w:rFonts w:ascii="Arial" w:hAnsi="Arial" w:cs="Arial"/>
                <w:sz w:val="12"/>
                <w:szCs w:val="12"/>
              </w:rPr>
              <w:t xml:space="preserve"> and October</w:t>
            </w:r>
          </w:p>
        </w:tc>
        <w:tc>
          <w:tcPr>
            <w:tcW w:w="478" w:type="pct"/>
            <w:vMerge/>
            <w:shd w:val="clear" w:color="auto" w:fill="FBE4D5" w:themeFill="accent2" w:themeFillTint="33"/>
            <w:vAlign w:val="center"/>
          </w:tcPr>
          <w:p w14:paraId="04180358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FBE4D5" w:themeFill="accent2" w:themeFillTint="33"/>
            <w:vAlign w:val="center"/>
          </w:tcPr>
          <w:p w14:paraId="2844E697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569" w:rsidRPr="00BC578D" w14:paraId="0E4AEEC1" w14:textId="77777777" w:rsidTr="00702D14">
        <w:trPr>
          <w:trHeight w:val="454"/>
          <w:jc w:val="center"/>
        </w:trPr>
        <w:tc>
          <w:tcPr>
            <w:tcW w:w="643" w:type="pct"/>
            <w:vAlign w:val="center"/>
          </w:tcPr>
          <w:p w14:paraId="4F0DBD5B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600" w:type="pct"/>
            <w:gridSpan w:val="2"/>
            <w:vAlign w:val="center"/>
          </w:tcPr>
          <w:p w14:paraId="5D262A18" w14:textId="6CF04FCE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7377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9" w:type="pct"/>
            <w:gridSpan w:val="2"/>
            <w:vAlign w:val="center"/>
          </w:tcPr>
          <w:p w14:paraId="1C29B2FD" w14:textId="27654AC3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3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7377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36" w:type="pct"/>
            <w:vAlign w:val="center"/>
          </w:tcPr>
          <w:p w14:paraId="06C44657" w14:textId="2F80E95E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7,00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32CB3473" w14:textId="77777777" w:rsidR="00AC0569" w:rsidRPr="00B7377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left w:val="double" w:sz="6" w:space="0" w:color="auto"/>
            </w:tcBorders>
            <w:vAlign w:val="center"/>
          </w:tcPr>
          <w:p w14:paraId="38A7E623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552" w:type="pct"/>
            <w:gridSpan w:val="2"/>
            <w:vAlign w:val="center"/>
          </w:tcPr>
          <w:p w14:paraId="1C3495B3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5FA45C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87" w:type="pct"/>
            <w:vAlign w:val="center"/>
          </w:tcPr>
          <w:p w14:paraId="783116F7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0569" w:rsidRPr="00BE10FE" w14:paraId="52EF133C" w14:textId="77777777" w:rsidTr="00702D14">
        <w:trPr>
          <w:trHeight w:val="340"/>
          <w:jc w:val="center"/>
        </w:trPr>
        <w:tc>
          <w:tcPr>
            <w:tcW w:w="643" w:type="pct"/>
            <w:shd w:val="clear" w:color="auto" w:fill="FBE4D5" w:themeFill="accent2" w:themeFillTint="33"/>
            <w:vAlign w:val="center"/>
          </w:tcPr>
          <w:p w14:paraId="6BB620AD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1169" w:type="pct"/>
            <w:gridSpan w:val="4"/>
            <w:shd w:val="clear" w:color="auto" w:fill="FBE4D5" w:themeFill="accent2" w:themeFillTint="33"/>
            <w:vAlign w:val="center"/>
          </w:tcPr>
          <w:p w14:paraId="45108063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536" w:type="pct"/>
            <w:shd w:val="clear" w:color="auto" w:fill="FBE4D5" w:themeFill="accent2" w:themeFillTint="33"/>
            <w:vAlign w:val="center"/>
          </w:tcPr>
          <w:p w14:paraId="251A3367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932BD4C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shd w:val="clear" w:color="auto" w:fill="FBE4D5" w:themeFill="accent2" w:themeFillTint="33"/>
            <w:vAlign w:val="center"/>
          </w:tcPr>
          <w:p w14:paraId="2A95065F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222246F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shd w:val="clear" w:color="auto" w:fill="FBE4D5" w:themeFill="accent2" w:themeFillTint="33"/>
            <w:vAlign w:val="center"/>
          </w:tcPr>
          <w:p w14:paraId="62DC7975" w14:textId="77777777" w:rsidR="00AC0569" w:rsidRPr="00204962" w:rsidRDefault="00AC0569" w:rsidP="00702D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</w:t>
            </w:r>
            <w:r w:rsidRPr="000D1B5B">
              <w:rPr>
                <w:rFonts w:ascii="Arial" w:hAnsi="Arial" w:cs="Arial"/>
                <w:sz w:val="12"/>
                <w:szCs w:val="12"/>
              </w:rPr>
              <w:t>upon signing Standard Student Contract</w:t>
            </w:r>
          </w:p>
        </w:tc>
        <w:tc>
          <w:tcPr>
            <w:tcW w:w="478" w:type="pct"/>
            <w:shd w:val="clear" w:color="auto" w:fill="FBE4D5" w:themeFill="accent2" w:themeFillTint="33"/>
            <w:vAlign w:val="center"/>
          </w:tcPr>
          <w:p w14:paraId="3F2C741E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276F6AFB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487" w:type="pct"/>
            <w:shd w:val="clear" w:color="auto" w:fill="FBE4D5" w:themeFill="accent2" w:themeFillTint="33"/>
            <w:vAlign w:val="center"/>
          </w:tcPr>
          <w:p w14:paraId="7867EEFB" w14:textId="77777777" w:rsidR="00AC0569" w:rsidRPr="00BE10FE" w:rsidRDefault="00AC0569" w:rsidP="00702D1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4647FE2E" w14:textId="77777777" w:rsidR="00AC0569" w:rsidRPr="00BE10FE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AC0569" w:rsidRPr="00BC578D" w14:paraId="115B696C" w14:textId="77777777" w:rsidTr="00702D14">
        <w:trPr>
          <w:trHeight w:val="454"/>
          <w:jc w:val="center"/>
        </w:trPr>
        <w:tc>
          <w:tcPr>
            <w:tcW w:w="643" w:type="pct"/>
            <w:vAlign w:val="center"/>
          </w:tcPr>
          <w:p w14:paraId="38C1CD8C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1169" w:type="pct"/>
            <w:gridSpan w:val="4"/>
            <w:vAlign w:val="center"/>
          </w:tcPr>
          <w:p w14:paraId="7DF74B26" w14:textId="2C810666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7377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Pr="00B7377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36" w:type="pct"/>
            <w:vAlign w:val="center"/>
          </w:tcPr>
          <w:p w14:paraId="130AE219" w14:textId="3E3DA2F9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6,250</w:t>
            </w:r>
          </w:p>
        </w:tc>
        <w:tc>
          <w:tcPr>
            <w:tcW w:w="599" w:type="pct"/>
            <w:tcBorders>
              <w:right w:val="double" w:sz="6" w:space="0" w:color="auto"/>
            </w:tcBorders>
            <w:vAlign w:val="center"/>
          </w:tcPr>
          <w:p w14:paraId="2390A523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left w:val="double" w:sz="6" w:space="0" w:color="auto"/>
            </w:tcBorders>
            <w:vAlign w:val="center"/>
          </w:tcPr>
          <w:p w14:paraId="7F1BF133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E012849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7" w:type="pct"/>
            <w:vAlign w:val="center"/>
          </w:tcPr>
          <w:p w14:paraId="3D7374FA" w14:textId="77777777" w:rsidR="00AC0569" w:rsidRPr="00BC578D" w:rsidRDefault="00AC0569" w:rsidP="00702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4A07ECF" w14:textId="77777777" w:rsidR="00BF3697" w:rsidRDefault="00BF3697" w:rsidP="00AC0569">
      <w:pPr>
        <w:rPr>
          <w:rFonts w:ascii="Helvetica" w:hAnsi="Helvetica"/>
          <w:sz w:val="10"/>
          <w:szCs w:val="10"/>
          <w:vertAlign w:val="superscript"/>
        </w:rPr>
      </w:pPr>
    </w:p>
    <w:p w14:paraId="5BC2CF4A" w14:textId="6E1772EA" w:rsidR="000B65B3" w:rsidRPr="00F075A1" w:rsidRDefault="000B65B3" w:rsidP="00F075A1">
      <w:pPr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  <w:vertAlign w:val="superscript"/>
        </w:rPr>
        <w:t>1</w:t>
      </w:r>
      <w:r w:rsidRPr="00F075A1">
        <w:rPr>
          <w:rFonts w:ascii="Arial" w:hAnsi="Arial" w:cs="Arial"/>
          <w:sz w:val="14"/>
          <w:szCs w:val="14"/>
        </w:rPr>
        <w:t>After an instant rebate will be applicable to yearly payment of course fees.</w:t>
      </w:r>
    </w:p>
    <w:p w14:paraId="5B972CC9" w14:textId="77777777" w:rsidR="000B65B3" w:rsidRPr="00F075A1" w:rsidRDefault="000B65B3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Course Fees listed are in Singapore Dollars (SGD) </w:t>
      </w:r>
    </w:p>
    <w:p w14:paraId="519E123B" w14:textId="77777777" w:rsidR="000B65B3" w:rsidRPr="00F075A1" w:rsidRDefault="000B65B3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Prevailing Goods and Services Tax (GST) will be levied on the above fees. </w:t>
      </w:r>
    </w:p>
    <w:tbl>
      <w:tblPr>
        <w:tblStyle w:val="TableGrid"/>
        <w:tblpPr w:leftFromText="180" w:rightFromText="180" w:vertAnchor="text" w:horzAnchor="page" w:tblpX="10921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</w:tblGrid>
      <w:tr w:rsidR="005B1625" w:rsidRPr="00F075A1" w14:paraId="4DBAD5EE" w14:textId="77777777" w:rsidTr="005D03C8">
        <w:tc>
          <w:tcPr>
            <w:tcW w:w="2381" w:type="dxa"/>
            <w:vAlign w:val="center"/>
          </w:tcPr>
          <w:p w14:paraId="0EC7B833" w14:textId="77777777" w:rsidR="005B1625" w:rsidRPr="00F075A1" w:rsidRDefault="005B1625" w:rsidP="00F075A1">
            <w:pPr>
              <w:ind w:left="142" w:right="514" w:hanging="142"/>
              <w:rPr>
                <w:rFonts w:ascii="Arial" w:hAnsi="Arial" w:cs="Arial"/>
                <w:sz w:val="16"/>
                <w:szCs w:val="16"/>
              </w:rPr>
            </w:pPr>
            <w:r w:rsidRPr="00F075A1">
              <w:rPr>
                <w:rFonts w:ascii="Arial" w:hAnsi="Arial" w:cs="Arial"/>
                <w:sz w:val="16"/>
                <w:szCs w:val="16"/>
              </w:rPr>
              <w:t>Signature of Appl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Insert Signature Here"/>
            <w:tag w:val="Insert Signature Here"/>
            <w:id w:val="-540512624"/>
            <w:showingPlcHdr/>
            <w:picture/>
          </w:sdtPr>
          <w:sdtEndPr/>
          <w:sdtContent>
            <w:tc>
              <w:tcPr>
                <w:tcW w:w="2381" w:type="dxa"/>
                <w:vAlign w:val="center"/>
              </w:tcPr>
              <w:p w14:paraId="1EF23A7F" w14:textId="77777777" w:rsidR="005B1625" w:rsidRPr="00F075A1" w:rsidRDefault="005B1625" w:rsidP="00F075A1">
                <w:pPr>
                  <w:ind w:left="142" w:right="514" w:hanging="142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075A1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586DB8D5" wp14:editId="51DDE121">
                      <wp:extent cx="432000" cy="432000"/>
                      <wp:effectExtent l="0" t="0" r="6350" b="6350"/>
                      <wp:docPr id="3" name="Picture 2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625" w:rsidRPr="00F075A1" w14:paraId="0DF3AE2D" w14:textId="77777777" w:rsidTr="005D03C8">
        <w:tc>
          <w:tcPr>
            <w:tcW w:w="2381" w:type="dxa"/>
            <w:vAlign w:val="center"/>
          </w:tcPr>
          <w:p w14:paraId="13ADE35B" w14:textId="37B6AE8D" w:rsidR="005B1625" w:rsidRPr="00F075A1" w:rsidRDefault="005B1625" w:rsidP="00F075A1">
            <w:pPr>
              <w:ind w:left="142" w:right="514" w:hanging="142"/>
              <w:rPr>
                <w:rFonts w:ascii="Arial" w:hAnsi="Arial" w:cs="Arial"/>
                <w:sz w:val="16"/>
                <w:szCs w:val="16"/>
              </w:rPr>
            </w:pPr>
            <w:r w:rsidRPr="00F075A1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821C05" w:rsidRPr="00F075A1">
              <w:rPr>
                <w:rFonts w:ascii="Arial" w:hAnsi="Arial" w:cs="Arial"/>
                <w:sz w:val="16"/>
                <w:szCs w:val="16"/>
              </w:rPr>
              <w:t>Appl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5233932"/>
            <w:placeholder>
              <w:docPart w:val="F2AA28D396A24591AECC0E3603EBDC26"/>
            </w:placeholder>
            <w:showingPlcHdr/>
          </w:sdtPr>
          <w:sdtEndPr/>
          <w:sdtContent>
            <w:tc>
              <w:tcPr>
                <w:tcW w:w="2381" w:type="dxa"/>
              </w:tcPr>
              <w:p w14:paraId="10F7D003" w14:textId="7C5A04D0" w:rsidR="005B1625" w:rsidRPr="00F075A1" w:rsidRDefault="005B1625" w:rsidP="00F075A1">
                <w:pPr>
                  <w:ind w:left="142" w:right="514" w:hanging="142"/>
                  <w:rPr>
                    <w:rFonts w:ascii="Arial" w:hAnsi="Arial" w:cs="Arial"/>
                    <w:sz w:val="16"/>
                    <w:szCs w:val="16"/>
                  </w:rPr>
                </w:pPr>
                <w:r w:rsidRPr="00F075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82E3AE6" w14:textId="703A3E11" w:rsidR="000B65B3" w:rsidRPr="00F075A1" w:rsidRDefault="000B65B3" w:rsidP="00F075A1">
      <w:pPr>
        <w:pStyle w:val="ListParagraph"/>
        <w:numPr>
          <w:ilvl w:val="0"/>
          <w:numId w:val="2"/>
        </w:numPr>
        <w:ind w:left="142" w:hanging="142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Each Semester is six (6) months and each </w:t>
      </w:r>
      <w:proofErr w:type="gramStart"/>
      <w:r w:rsidRPr="00F075A1">
        <w:rPr>
          <w:rFonts w:ascii="Arial" w:hAnsi="Arial" w:cs="Arial"/>
          <w:sz w:val="14"/>
          <w:szCs w:val="14"/>
        </w:rPr>
        <w:t>terms</w:t>
      </w:r>
      <w:proofErr w:type="gramEnd"/>
      <w:r w:rsidRPr="00F075A1">
        <w:rPr>
          <w:rFonts w:ascii="Arial" w:hAnsi="Arial" w:cs="Arial"/>
          <w:sz w:val="14"/>
          <w:szCs w:val="14"/>
        </w:rPr>
        <w:t xml:space="preserve"> is three (3) months.</w:t>
      </w:r>
      <w:r w:rsidR="00F075A1">
        <w:rPr>
          <w:rFonts w:ascii="Arial" w:hAnsi="Arial" w:cs="Arial"/>
          <w:sz w:val="14"/>
          <w:szCs w:val="14"/>
        </w:rPr>
        <w:br/>
      </w:r>
    </w:p>
    <w:p w14:paraId="450F559F" w14:textId="77777777" w:rsidR="00662EB6" w:rsidRPr="00F075A1" w:rsidRDefault="000B65B3" w:rsidP="00F075A1">
      <w:pPr>
        <w:ind w:right="514"/>
        <w:rPr>
          <w:rFonts w:ascii="Arial" w:hAnsi="Arial" w:cs="Arial"/>
          <w:sz w:val="14"/>
          <w:szCs w:val="14"/>
        </w:rPr>
      </w:pPr>
      <w:r w:rsidRPr="00F075A1">
        <w:rPr>
          <w:rFonts w:ascii="Arial" w:hAnsi="Arial" w:cs="Arial"/>
          <w:sz w:val="14"/>
          <w:szCs w:val="14"/>
        </w:rPr>
        <w:t xml:space="preserve">The dates of payment are subject to change by the </w:t>
      </w:r>
      <w:proofErr w:type="gramStart"/>
      <w:r w:rsidRPr="00F075A1">
        <w:rPr>
          <w:rFonts w:ascii="Arial" w:hAnsi="Arial" w:cs="Arial"/>
          <w:sz w:val="14"/>
          <w:szCs w:val="14"/>
        </w:rPr>
        <w:t>School</w:t>
      </w:r>
      <w:proofErr w:type="gramEnd"/>
      <w:r w:rsidRPr="00F075A1">
        <w:rPr>
          <w:rFonts w:ascii="Arial" w:hAnsi="Arial" w:cs="Arial"/>
          <w:sz w:val="14"/>
          <w:szCs w:val="14"/>
        </w:rPr>
        <w:t>. Any change will be communicated to all students.</w:t>
      </w:r>
    </w:p>
    <w:p w14:paraId="451B0A45" w14:textId="77777777" w:rsidR="008D51BD" w:rsidRDefault="008D51BD" w:rsidP="00662EB6">
      <w:pPr>
        <w:ind w:left="426" w:right="514"/>
        <w:rPr>
          <w:rFonts w:ascii="Arial" w:hAnsi="Arial" w:cs="Arial"/>
          <w:sz w:val="10"/>
          <w:szCs w:val="10"/>
        </w:rPr>
      </w:pPr>
    </w:p>
    <w:p w14:paraId="472C4C4A" w14:textId="77777777" w:rsidR="008D51BD" w:rsidRPr="008D51BD" w:rsidRDefault="008D51BD" w:rsidP="005B1625">
      <w:pPr>
        <w:ind w:left="426" w:right="514"/>
        <w:jc w:val="right"/>
        <w:rPr>
          <w:rFonts w:ascii="Arial" w:hAnsi="Arial" w:cs="Arial"/>
          <w:sz w:val="18"/>
          <w:szCs w:val="18"/>
        </w:rPr>
      </w:pPr>
    </w:p>
    <w:p w14:paraId="7D7EB368" w14:textId="6A7F7F86" w:rsidR="00E42E1A" w:rsidRPr="00662EB6" w:rsidRDefault="00E42E1A" w:rsidP="005B1625">
      <w:pPr>
        <w:ind w:right="514"/>
        <w:rPr>
          <w:rFonts w:ascii="Arial" w:hAnsi="Arial" w:cs="Arial"/>
          <w:sz w:val="10"/>
          <w:szCs w:val="10"/>
        </w:rPr>
      </w:pPr>
    </w:p>
    <w:sectPr w:rsidR="00E42E1A" w:rsidRPr="00662EB6" w:rsidSect="0054695A">
      <w:headerReference w:type="default" r:id="rId10"/>
      <w:footerReference w:type="default" r:id="rId11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8746" w14:textId="77777777" w:rsidR="0054695A" w:rsidRDefault="0054695A" w:rsidP="00603EC8">
      <w:r>
        <w:separator/>
      </w:r>
    </w:p>
  </w:endnote>
  <w:endnote w:type="continuationSeparator" w:id="0">
    <w:p w14:paraId="75744B79" w14:textId="77777777" w:rsidR="0054695A" w:rsidRDefault="0054695A" w:rsidP="006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4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D394C7" w14:textId="30F69F68" w:rsidR="00603EC8" w:rsidRDefault="00603E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6D47AB" w14:textId="2B2E0A1D" w:rsidR="00603EC8" w:rsidRDefault="0060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7F85" w14:textId="77777777" w:rsidR="0054695A" w:rsidRDefault="0054695A" w:rsidP="00603EC8">
      <w:r>
        <w:separator/>
      </w:r>
    </w:p>
  </w:footnote>
  <w:footnote w:type="continuationSeparator" w:id="0">
    <w:p w14:paraId="579FF850" w14:textId="77777777" w:rsidR="0054695A" w:rsidRDefault="0054695A" w:rsidP="0060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1404" w14:textId="2C9424FD" w:rsidR="00F419E8" w:rsidRDefault="00F419E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5C24"/>
    <w:multiLevelType w:val="hybridMultilevel"/>
    <w:tmpl w:val="56EA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DF4"/>
    <w:multiLevelType w:val="hybridMultilevel"/>
    <w:tmpl w:val="F202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A1056"/>
    <w:multiLevelType w:val="hybridMultilevel"/>
    <w:tmpl w:val="66FEA4CA"/>
    <w:lvl w:ilvl="0" w:tplc="594E60A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19105">
    <w:abstractNumId w:val="2"/>
  </w:num>
  <w:num w:numId="2" w16cid:durableId="1149788556">
    <w:abstractNumId w:val="1"/>
  </w:num>
  <w:num w:numId="3" w16cid:durableId="116905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TvZ/SDjQpZ/9O5ocPEGoI7Kjb1T8TBW3pfLBDwhIfzWQoYgzf0a5wdihkNzoUn2+QyP+W90Lr1YwFB1pKcl3w==" w:salt="jVlZrnH7KiOf78UutqX5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F1"/>
    <w:rsid w:val="000B65B3"/>
    <w:rsid w:val="001557C0"/>
    <w:rsid w:val="0016294D"/>
    <w:rsid w:val="00187056"/>
    <w:rsid w:val="001F3741"/>
    <w:rsid w:val="001F5A06"/>
    <w:rsid w:val="00204962"/>
    <w:rsid w:val="00257FBD"/>
    <w:rsid w:val="002639A0"/>
    <w:rsid w:val="002A023B"/>
    <w:rsid w:val="003665F5"/>
    <w:rsid w:val="00375D78"/>
    <w:rsid w:val="00387E2E"/>
    <w:rsid w:val="003968CD"/>
    <w:rsid w:val="003B0613"/>
    <w:rsid w:val="003C218A"/>
    <w:rsid w:val="003D1CF5"/>
    <w:rsid w:val="00424058"/>
    <w:rsid w:val="004739B9"/>
    <w:rsid w:val="004E1DCD"/>
    <w:rsid w:val="00510D5C"/>
    <w:rsid w:val="005251CD"/>
    <w:rsid w:val="0053494D"/>
    <w:rsid w:val="0054695A"/>
    <w:rsid w:val="00561F09"/>
    <w:rsid w:val="00563458"/>
    <w:rsid w:val="005B1625"/>
    <w:rsid w:val="005D03C8"/>
    <w:rsid w:val="005E5AF5"/>
    <w:rsid w:val="00603EC8"/>
    <w:rsid w:val="00662EB6"/>
    <w:rsid w:val="00676C2A"/>
    <w:rsid w:val="00684238"/>
    <w:rsid w:val="0068563F"/>
    <w:rsid w:val="006874A5"/>
    <w:rsid w:val="00687E6F"/>
    <w:rsid w:val="006A4A4F"/>
    <w:rsid w:val="006C19F5"/>
    <w:rsid w:val="006C7424"/>
    <w:rsid w:val="006E6574"/>
    <w:rsid w:val="0071338D"/>
    <w:rsid w:val="00794851"/>
    <w:rsid w:val="007C0F83"/>
    <w:rsid w:val="007D045D"/>
    <w:rsid w:val="007D1DC0"/>
    <w:rsid w:val="007F4B5A"/>
    <w:rsid w:val="007F4EB9"/>
    <w:rsid w:val="008029A7"/>
    <w:rsid w:val="00821C05"/>
    <w:rsid w:val="00824098"/>
    <w:rsid w:val="008835BB"/>
    <w:rsid w:val="008A69EB"/>
    <w:rsid w:val="008C084B"/>
    <w:rsid w:val="008C77DB"/>
    <w:rsid w:val="008D0FF1"/>
    <w:rsid w:val="008D51BD"/>
    <w:rsid w:val="008D7892"/>
    <w:rsid w:val="009001EA"/>
    <w:rsid w:val="009129E5"/>
    <w:rsid w:val="009339D7"/>
    <w:rsid w:val="00985519"/>
    <w:rsid w:val="0099087B"/>
    <w:rsid w:val="009E13CB"/>
    <w:rsid w:val="00A25010"/>
    <w:rsid w:val="00A32A8A"/>
    <w:rsid w:val="00A500AA"/>
    <w:rsid w:val="00A55377"/>
    <w:rsid w:val="00A871CE"/>
    <w:rsid w:val="00AA1D21"/>
    <w:rsid w:val="00AA40A8"/>
    <w:rsid w:val="00AC0569"/>
    <w:rsid w:val="00AF7A4B"/>
    <w:rsid w:val="00B00749"/>
    <w:rsid w:val="00B22F32"/>
    <w:rsid w:val="00B44AD0"/>
    <w:rsid w:val="00B7377D"/>
    <w:rsid w:val="00BA7AAD"/>
    <w:rsid w:val="00BC578D"/>
    <w:rsid w:val="00BE10FE"/>
    <w:rsid w:val="00BF3697"/>
    <w:rsid w:val="00C1265A"/>
    <w:rsid w:val="00C32ECF"/>
    <w:rsid w:val="00C4778E"/>
    <w:rsid w:val="00C65F29"/>
    <w:rsid w:val="00CA203E"/>
    <w:rsid w:val="00CB56F7"/>
    <w:rsid w:val="00D73534"/>
    <w:rsid w:val="00D82A98"/>
    <w:rsid w:val="00D92051"/>
    <w:rsid w:val="00DB0EB8"/>
    <w:rsid w:val="00DC78ED"/>
    <w:rsid w:val="00DE532B"/>
    <w:rsid w:val="00DE6189"/>
    <w:rsid w:val="00DF4B85"/>
    <w:rsid w:val="00E05813"/>
    <w:rsid w:val="00E25A0F"/>
    <w:rsid w:val="00E42E1A"/>
    <w:rsid w:val="00E73342"/>
    <w:rsid w:val="00E9066D"/>
    <w:rsid w:val="00EB53E8"/>
    <w:rsid w:val="00EE04E2"/>
    <w:rsid w:val="00F0389A"/>
    <w:rsid w:val="00F075A1"/>
    <w:rsid w:val="00F357B7"/>
    <w:rsid w:val="00F419E8"/>
    <w:rsid w:val="00F43E68"/>
    <w:rsid w:val="00F47349"/>
    <w:rsid w:val="00F52827"/>
    <w:rsid w:val="00F77ED1"/>
    <w:rsid w:val="00FA367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49BB"/>
  <w15:chartTrackingRefBased/>
  <w15:docId w15:val="{0F873515-B2FD-DE49-91FD-23EA544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C8"/>
  </w:style>
  <w:style w:type="paragraph" w:styleId="Footer">
    <w:name w:val="footer"/>
    <w:basedOn w:val="Normal"/>
    <w:link w:val="Foot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C8"/>
  </w:style>
  <w:style w:type="character" w:styleId="PlaceholderText">
    <w:name w:val="Placeholder Text"/>
    <w:basedOn w:val="DefaultParagraphFont"/>
    <w:uiPriority w:val="99"/>
    <w:semiHidden/>
    <w:rsid w:val="00662E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A28D396A24591AECC0E3603E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135A-8AAB-4E79-86A0-61DCBE8D3183}"/>
      </w:docPartPr>
      <w:docPartBody>
        <w:p w:rsidR="00A23271" w:rsidRDefault="00A23271" w:rsidP="00A23271">
          <w:pPr>
            <w:pStyle w:val="F2AA28D396A24591AECC0E3603EBDC262"/>
          </w:pPr>
          <w:r w:rsidRPr="00537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1"/>
    <w:rsid w:val="001C077D"/>
    <w:rsid w:val="00914243"/>
    <w:rsid w:val="00A23271"/>
    <w:rsid w:val="00DD680B"/>
    <w:rsid w:val="00F6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271"/>
    <w:rPr>
      <w:color w:val="666666"/>
    </w:rPr>
  </w:style>
  <w:style w:type="paragraph" w:customStyle="1" w:styleId="F2AA28D396A24591AECC0E3603EBDC262">
    <w:name w:val="F2AA28D396A24591AECC0E3603EBDC262"/>
    <w:rsid w:val="00A23271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313-3D70-443F-BADF-BB70FAB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oh</dc:creator>
  <cp:keywords/>
  <dc:description/>
  <cp:lastModifiedBy>Shawn Koh</cp:lastModifiedBy>
  <cp:revision>2</cp:revision>
  <cp:lastPrinted>2023-12-01T03:53:00Z</cp:lastPrinted>
  <dcterms:created xsi:type="dcterms:W3CDTF">2024-04-11T02:37:00Z</dcterms:created>
  <dcterms:modified xsi:type="dcterms:W3CDTF">2024-04-11T02:37:00Z</dcterms:modified>
</cp:coreProperties>
</file>